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66257022"/>
        <w:docPartObj>
          <w:docPartGallery w:val="Table of Contents"/>
          <w:docPartUnique/>
        </w:docPartObj>
      </w:sdtPr>
      <w:sdtEndPr/>
      <w:sdtContent>
        <w:p w14:paraId="319D3216" w14:textId="362692C5" w:rsidR="005421D5" w:rsidRDefault="009B7FA2" w:rsidP="00706053">
          <w:pPr>
            <w:pStyle w:val="TOCHeading"/>
          </w:pPr>
          <w:r w:rsidRPr="00B80364">
            <w:t>Contents</w:t>
          </w:r>
        </w:p>
        <w:p w14:paraId="6E276696" w14:textId="77777777" w:rsidR="00706053" w:rsidRPr="00706053" w:rsidRDefault="00706053" w:rsidP="00706053">
          <w:pPr>
            <w:rPr>
              <w:lang w:eastAsia="ja-JP"/>
            </w:rPr>
          </w:pPr>
          <w:bookmarkStart w:id="0" w:name="_GoBack"/>
          <w:bookmarkEnd w:id="0"/>
        </w:p>
        <w:p w14:paraId="4F5705CB" w14:textId="77777777" w:rsidR="00706053" w:rsidRDefault="009B7F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80364">
            <w:fldChar w:fldCharType="begin"/>
          </w:r>
          <w:r w:rsidRPr="00B80364">
            <w:instrText xml:space="preserve"> TOC \o "1-3" \h \z \u </w:instrText>
          </w:r>
          <w:r w:rsidRPr="00B80364">
            <w:fldChar w:fldCharType="separate"/>
          </w:r>
          <w:hyperlink w:anchor="_Toc359930435" w:history="1">
            <w:r w:rsidR="00706053" w:rsidRPr="00AC2C2E">
              <w:rPr>
                <w:rStyle w:val="Hyperlink"/>
                <w:noProof/>
              </w:rPr>
              <w:t>Taubate OnBase Data Book process overview</w:t>
            </w:r>
            <w:r w:rsidR="00706053">
              <w:rPr>
                <w:noProof/>
                <w:webHidden/>
              </w:rPr>
              <w:tab/>
            </w:r>
            <w:r w:rsidR="00706053">
              <w:rPr>
                <w:noProof/>
                <w:webHidden/>
              </w:rPr>
              <w:fldChar w:fldCharType="begin"/>
            </w:r>
            <w:r w:rsidR="00706053">
              <w:rPr>
                <w:noProof/>
                <w:webHidden/>
              </w:rPr>
              <w:instrText xml:space="preserve"> PAGEREF _Toc359930435 \h </w:instrText>
            </w:r>
            <w:r w:rsidR="00706053">
              <w:rPr>
                <w:noProof/>
                <w:webHidden/>
              </w:rPr>
            </w:r>
            <w:r w:rsidR="00706053">
              <w:rPr>
                <w:noProof/>
                <w:webHidden/>
              </w:rPr>
              <w:fldChar w:fldCharType="separate"/>
            </w:r>
            <w:r w:rsidR="00706053">
              <w:rPr>
                <w:noProof/>
                <w:webHidden/>
              </w:rPr>
              <w:t>2</w:t>
            </w:r>
            <w:r w:rsidR="00706053">
              <w:rPr>
                <w:noProof/>
                <w:webHidden/>
              </w:rPr>
              <w:fldChar w:fldCharType="end"/>
            </w:r>
          </w:hyperlink>
        </w:p>
        <w:p w14:paraId="588614EF" w14:textId="77777777" w:rsidR="00706053" w:rsidRDefault="00706053">
          <w:pPr>
            <w:pStyle w:val="TOC2"/>
            <w:rPr>
              <w:rFonts w:eastAsiaTheme="minorEastAsia"/>
              <w:noProof/>
            </w:rPr>
          </w:pPr>
          <w:hyperlink w:anchor="_Toc359930436" w:history="1">
            <w:r w:rsidRPr="00AC2C2E">
              <w:rPr>
                <w:rStyle w:val="Hyperlink"/>
                <w:noProof/>
              </w:rPr>
              <w:t>General 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0D03" w14:textId="77777777" w:rsidR="00706053" w:rsidRDefault="00706053">
          <w:pPr>
            <w:pStyle w:val="TOC2"/>
            <w:rPr>
              <w:rFonts w:eastAsiaTheme="minorEastAsia"/>
              <w:noProof/>
            </w:rPr>
          </w:pPr>
          <w:hyperlink w:anchor="_Toc359930437" w:history="1">
            <w:r w:rsidRPr="00AC2C2E">
              <w:rPr>
                <w:rStyle w:val="Hyperlink"/>
                <w:noProof/>
              </w:rPr>
              <w:t>Top 5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ED0E" w14:textId="77777777" w:rsidR="00706053" w:rsidRDefault="00706053">
          <w:pPr>
            <w:pStyle w:val="TOC2"/>
            <w:rPr>
              <w:rFonts w:eastAsiaTheme="minorEastAsia"/>
              <w:noProof/>
            </w:rPr>
          </w:pPr>
          <w:hyperlink w:anchor="_Toc359930438" w:history="1">
            <w:r w:rsidRPr="00AC2C2E">
              <w:rPr>
                <w:rStyle w:val="Hyperlink"/>
                <w:noProof/>
              </w:rPr>
              <w:t>Current OnBase System Review - AS-IS High Level 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F812" w14:textId="77777777" w:rsidR="00706053" w:rsidRDefault="00706053">
          <w:pPr>
            <w:pStyle w:val="TOC2"/>
            <w:rPr>
              <w:rFonts w:eastAsiaTheme="minorEastAsia"/>
              <w:noProof/>
            </w:rPr>
          </w:pPr>
          <w:hyperlink w:anchor="_Toc359930439" w:history="1">
            <w:r w:rsidRPr="00AC2C2E">
              <w:rPr>
                <w:rStyle w:val="Hyperlink"/>
                <w:noProof/>
              </w:rPr>
              <w:t>IT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970A" w14:textId="77777777" w:rsidR="00706053" w:rsidRDefault="00706053">
          <w:pPr>
            <w:pStyle w:val="TOC2"/>
            <w:rPr>
              <w:rFonts w:eastAsiaTheme="minorEastAsia"/>
              <w:noProof/>
            </w:rPr>
          </w:pPr>
          <w:hyperlink w:anchor="_Toc359930440" w:history="1">
            <w:r w:rsidRPr="00AC2C2E">
              <w:rPr>
                <w:rStyle w:val="Hyperlink"/>
                <w:noProof/>
              </w:rPr>
              <w:t>Traceability Map – OnBase 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45EF" w14:textId="77777777" w:rsidR="00706053" w:rsidRDefault="00706053">
          <w:pPr>
            <w:pStyle w:val="TOC2"/>
            <w:rPr>
              <w:rFonts w:eastAsiaTheme="minorEastAsia"/>
              <w:noProof/>
            </w:rPr>
          </w:pPr>
          <w:hyperlink w:anchor="_Toc359930441" w:history="1">
            <w:r w:rsidRPr="00AC2C2E">
              <w:rPr>
                <w:rStyle w:val="Hyperlink"/>
                <w:noProof/>
              </w:rPr>
              <w:t>Custom Query - SN: 112696396-01 query results (ANM-H CONECTOR 18-3/4" 3 HUB'S BCSS 2000 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997E" w14:textId="77777777" w:rsidR="00706053" w:rsidRDefault="00706053">
          <w:pPr>
            <w:pStyle w:val="TOC2"/>
            <w:rPr>
              <w:rFonts w:eastAsiaTheme="minorEastAsia"/>
              <w:noProof/>
            </w:rPr>
          </w:pPr>
          <w:hyperlink w:anchor="_Toc359930442" w:history="1">
            <w:r w:rsidRPr="00AC2C2E">
              <w:rPr>
                <w:rStyle w:val="Hyperlink"/>
                <w:noProof/>
              </w:rPr>
              <w:t>Issue #1 Proposed Solution - OnBase Data Download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7567" w14:textId="77777777" w:rsidR="00706053" w:rsidRDefault="007060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930443" w:history="1">
            <w:r w:rsidRPr="00AC2C2E">
              <w:rPr>
                <w:rStyle w:val="Hyperlink"/>
                <w:noProof/>
              </w:rPr>
              <w:t>OnBase Data Download Propos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D4C0" w14:textId="77777777" w:rsidR="00706053" w:rsidRDefault="007060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930444" w:history="1">
            <w:r w:rsidRPr="00AC2C2E">
              <w:rPr>
                <w:rStyle w:val="Hyperlink"/>
                <w:noProof/>
              </w:rPr>
              <w:t>Proposed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858B" w14:textId="77777777" w:rsidR="00706053" w:rsidRDefault="007060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930445" w:history="1">
            <w:r w:rsidRPr="00AC2C2E">
              <w:rPr>
                <w:rStyle w:val="Hyperlink"/>
                <w:noProof/>
              </w:rPr>
              <w:t>Data processing lo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FD64" w14:textId="77777777" w:rsidR="00706053" w:rsidRDefault="007060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930446" w:history="1">
            <w:r w:rsidRPr="00AC2C2E">
              <w:rPr>
                <w:rStyle w:val="Hyperlink"/>
                <w:noProof/>
              </w:rPr>
              <w:t>Issue #2 Proposed Solution – Link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9B47" w14:textId="77777777" w:rsidR="00706053" w:rsidRDefault="007060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930447" w:history="1">
            <w:r w:rsidRPr="00AC2C2E">
              <w:rPr>
                <w:rStyle w:val="Hyperlink"/>
                <w:noProof/>
              </w:rPr>
              <w:t>Query documents fo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C43D" w14:textId="77777777" w:rsidR="00706053" w:rsidRDefault="00706053">
          <w:pPr>
            <w:pStyle w:val="TOC2"/>
            <w:rPr>
              <w:rFonts w:eastAsiaTheme="minorEastAsia"/>
              <w:noProof/>
            </w:rPr>
          </w:pPr>
          <w:hyperlink w:anchor="_Toc359930448" w:history="1">
            <w:r w:rsidRPr="00AC2C2E">
              <w:rPr>
                <w:rStyle w:val="Hyperlink"/>
                <w:noProof/>
              </w:rPr>
              <w:t>Issue #3 Proposed Solution - Notes for Rejec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4302" w14:textId="77777777" w:rsidR="00706053" w:rsidRDefault="007060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930449" w:history="1">
            <w:r w:rsidRPr="00AC2C2E">
              <w:rPr>
                <w:rStyle w:val="Hyperlink"/>
                <w:noProof/>
              </w:rPr>
              <w:t>Notes for Rejection Repor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7E52" w14:textId="77777777" w:rsidR="00706053" w:rsidRDefault="00706053">
          <w:pPr>
            <w:pStyle w:val="TOC2"/>
            <w:rPr>
              <w:rFonts w:eastAsiaTheme="minorEastAsia"/>
              <w:noProof/>
            </w:rPr>
          </w:pPr>
          <w:hyperlink w:anchor="_Toc359930450" w:history="1">
            <w:r w:rsidRPr="00AC2C2E">
              <w:rPr>
                <w:rStyle w:val="Hyperlink"/>
                <w:noProof/>
              </w:rPr>
              <w:t>Issue #4 Proposed Solution - OnBase DIP from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B40E" w14:textId="77777777" w:rsidR="00706053" w:rsidRDefault="00706053">
          <w:pPr>
            <w:pStyle w:val="TOC2"/>
            <w:rPr>
              <w:rFonts w:eastAsiaTheme="minorEastAsia"/>
              <w:noProof/>
            </w:rPr>
          </w:pPr>
          <w:hyperlink w:anchor="_Toc359930451" w:history="1">
            <w:r w:rsidRPr="00AC2C2E">
              <w:rPr>
                <w:rStyle w:val="Hyperlink"/>
                <w:noProof/>
              </w:rPr>
              <w:t>Issue #5 Proposed Solution - Downgrade approval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3229" w14:textId="77777777" w:rsidR="009B7FA2" w:rsidRPr="00B80364" w:rsidRDefault="009B7FA2">
          <w:r w:rsidRPr="00B80364">
            <w:rPr>
              <w:b/>
              <w:bCs/>
            </w:rPr>
            <w:fldChar w:fldCharType="end"/>
          </w:r>
        </w:p>
      </w:sdtContent>
    </w:sdt>
    <w:p w14:paraId="319D322A" w14:textId="77777777" w:rsidR="009B7FA2" w:rsidRPr="00B80364" w:rsidRDefault="009B7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80364">
        <w:br w:type="page"/>
      </w:r>
    </w:p>
    <w:p w14:paraId="319D322B" w14:textId="77777777" w:rsidR="009260E9" w:rsidRPr="00B80364" w:rsidRDefault="00F20CAC" w:rsidP="00774CB8">
      <w:pPr>
        <w:pStyle w:val="Heading1"/>
        <w:jc w:val="both"/>
      </w:pPr>
      <w:bookmarkStart w:id="1" w:name="_Toc359930435"/>
      <w:r w:rsidRPr="00B80364">
        <w:lastRenderedPageBreak/>
        <w:t>Taubate OnBase Data Book process overview</w:t>
      </w:r>
      <w:bookmarkEnd w:id="1"/>
    </w:p>
    <w:p w14:paraId="319D322C" w14:textId="77777777" w:rsidR="004B7D87" w:rsidRPr="00B80364" w:rsidRDefault="004B7D87" w:rsidP="004B7D87">
      <w:pPr>
        <w:pStyle w:val="Heading2"/>
        <w:rPr>
          <w:lang w:val="en-US"/>
        </w:rPr>
      </w:pPr>
      <w:bookmarkStart w:id="2" w:name="_Toc359930436"/>
      <w:r w:rsidRPr="00B80364">
        <w:rPr>
          <w:lang w:val="en-US"/>
        </w:rPr>
        <w:t>General Process Overview</w:t>
      </w:r>
      <w:bookmarkEnd w:id="2"/>
    </w:p>
    <w:p w14:paraId="319D322D" w14:textId="77777777" w:rsidR="00EF0D42" w:rsidRPr="00B80364" w:rsidRDefault="00EF0D42" w:rsidP="00A77563">
      <w:pPr>
        <w:spacing w:after="0"/>
        <w:jc w:val="both"/>
      </w:pPr>
      <w:r w:rsidRPr="00B80364">
        <w:t xml:space="preserve">OnBase system is used in Taubate for quality document management system. </w:t>
      </w:r>
      <w:r w:rsidR="00F20CAC" w:rsidRPr="00B80364">
        <w:t>A number of predefined documents are uses to capture supplier and manufacturer data.</w:t>
      </w:r>
    </w:p>
    <w:p w14:paraId="319D322E" w14:textId="77777777" w:rsidR="00F20CAC" w:rsidRPr="00B80364" w:rsidRDefault="00F20CAC" w:rsidP="00A77563">
      <w:pPr>
        <w:spacing w:after="0"/>
        <w:jc w:val="both"/>
      </w:pPr>
      <w:r w:rsidRPr="00B80364">
        <w:t xml:space="preserve"> Kofax is used to import document data and extract indexing information in keywords</w:t>
      </w:r>
      <w:r w:rsidR="00EF0D42" w:rsidRPr="00B80364">
        <w:t xml:space="preserve"> and </w:t>
      </w:r>
      <w:r w:rsidRPr="00B80364">
        <w:t>E-forms are used for customer approvals.</w:t>
      </w:r>
    </w:p>
    <w:p w14:paraId="319D322F" w14:textId="77777777" w:rsidR="00EF0D42" w:rsidRPr="00B80364" w:rsidRDefault="00EF0D42" w:rsidP="00A77563">
      <w:pPr>
        <w:spacing w:after="0"/>
        <w:jc w:val="both"/>
      </w:pPr>
      <w:r w:rsidRPr="00B80364">
        <w:t>A custom query is used to select all documents specific to 4104 plant.</w:t>
      </w:r>
    </w:p>
    <w:p w14:paraId="319D3230" w14:textId="77777777" w:rsidR="00EF0D42" w:rsidRPr="00B80364" w:rsidRDefault="00EF0D42" w:rsidP="00A77563">
      <w:pPr>
        <w:spacing w:after="0"/>
        <w:jc w:val="both"/>
      </w:pPr>
    </w:p>
    <w:p w14:paraId="319D3231" w14:textId="5FA0104A" w:rsidR="00A77563" w:rsidRPr="00B80364" w:rsidRDefault="00F21436" w:rsidP="00A77563">
      <w:pPr>
        <w:spacing w:after="0"/>
        <w:jc w:val="both"/>
      </w:pPr>
      <w:r w:rsidRPr="00B80364">
        <w:t>Different methods and platforms</w:t>
      </w:r>
      <w:r w:rsidR="00F20CAC" w:rsidRPr="00B80364">
        <w:t xml:space="preserve"> are used during the </w:t>
      </w:r>
      <w:r w:rsidR="00EF0D42" w:rsidRPr="00B80364">
        <w:t xml:space="preserve">data book creation </w:t>
      </w:r>
      <w:r w:rsidR="00F20CAC" w:rsidRPr="00B80364">
        <w:t>process (Excel, Kofax, On</w:t>
      </w:r>
      <w:r w:rsidR="006C0CE7" w:rsidRPr="00B80364">
        <w:t>B</w:t>
      </w:r>
      <w:r w:rsidR="00F20CAC" w:rsidRPr="00B80364">
        <w:t>ase and Email communication)</w:t>
      </w:r>
      <w:r w:rsidR="000E0946" w:rsidRPr="00B80364">
        <w:t>.</w:t>
      </w:r>
    </w:p>
    <w:p w14:paraId="319D3232" w14:textId="77777777" w:rsidR="00651CEF" w:rsidRPr="00B80364" w:rsidRDefault="00651CEF" w:rsidP="00651CEF"/>
    <w:p w14:paraId="319D3233" w14:textId="77777777" w:rsidR="00651CEF" w:rsidRPr="00B80364" w:rsidRDefault="00651CEF" w:rsidP="00651CEF">
      <w:pPr>
        <w:pStyle w:val="Heading2"/>
        <w:rPr>
          <w:lang w:val="en-US"/>
        </w:rPr>
      </w:pPr>
      <w:bookmarkStart w:id="3" w:name="_Toc359930437"/>
      <w:r w:rsidRPr="00B80364">
        <w:rPr>
          <w:lang w:val="en-US"/>
        </w:rPr>
        <w:t>Top 5 issues</w:t>
      </w:r>
      <w:bookmarkEnd w:id="3"/>
      <w:r w:rsidRPr="00B80364">
        <w:rPr>
          <w:lang w:val="en-US"/>
        </w:rPr>
        <w:t xml:space="preserve"> </w:t>
      </w:r>
    </w:p>
    <w:p w14:paraId="319D3234" w14:textId="77777777" w:rsidR="00651CEF" w:rsidRPr="00B80364" w:rsidRDefault="00220B2B" w:rsidP="00651CEF">
      <w:r w:rsidRPr="00B80364">
        <w:t>Discussed with Quality management team and identified top 5 claimed issues.</w:t>
      </w:r>
    </w:p>
    <w:p w14:paraId="319D3235" w14:textId="77777777" w:rsidR="000729E8" w:rsidRPr="00B80364" w:rsidRDefault="00E448A3" w:rsidP="00651CEF">
      <w:pPr>
        <w:numPr>
          <w:ilvl w:val="0"/>
          <w:numId w:val="11"/>
        </w:numPr>
        <w:rPr>
          <w:b/>
        </w:rPr>
      </w:pPr>
      <w:r w:rsidRPr="00B80364">
        <w:rPr>
          <w:b/>
        </w:rPr>
        <w:t>Manual Extraction of Documents</w:t>
      </w:r>
    </w:p>
    <w:p w14:paraId="319D3236" w14:textId="77777777" w:rsidR="00F21436" w:rsidRPr="00B80364" w:rsidRDefault="00F21436" w:rsidP="00F21436">
      <w:pPr>
        <w:numPr>
          <w:ilvl w:val="1"/>
          <w:numId w:val="11"/>
        </w:numPr>
      </w:pPr>
      <w:r w:rsidRPr="00B80364">
        <w:t>Each OnBase docu</w:t>
      </w:r>
      <w:r w:rsidR="00B32F8D" w:rsidRPr="00B80364">
        <w:t xml:space="preserve">ments is </w:t>
      </w:r>
      <w:r w:rsidRPr="00B80364">
        <w:t>manually downloaded for further processing (data book). This is a time consuming process with several people working on it.</w:t>
      </w:r>
    </w:p>
    <w:p w14:paraId="319D3237" w14:textId="77777777" w:rsidR="00EF0D42" w:rsidRPr="00B80364" w:rsidRDefault="00EF0D42" w:rsidP="00F21436">
      <w:pPr>
        <w:numPr>
          <w:ilvl w:val="1"/>
          <w:numId w:val="11"/>
        </w:numPr>
      </w:pPr>
      <w:r w:rsidRPr="00B80364">
        <w:t>Data Book assembly is not considered on this phase.  There can be huge improvements on removing the excel spreadsheets and use product templates for data book creation.</w:t>
      </w:r>
    </w:p>
    <w:p w14:paraId="319D3238" w14:textId="6F18A6C6" w:rsidR="000729E8" w:rsidRPr="00B80364" w:rsidRDefault="00E448A3" w:rsidP="00651CEF">
      <w:pPr>
        <w:numPr>
          <w:ilvl w:val="0"/>
          <w:numId w:val="11"/>
        </w:numPr>
        <w:rPr>
          <w:b/>
        </w:rPr>
      </w:pPr>
      <w:r w:rsidRPr="00B80364">
        <w:rPr>
          <w:b/>
        </w:rPr>
        <w:t>Link to Tree#</w:t>
      </w:r>
      <w:r w:rsidR="001D37BF">
        <w:rPr>
          <w:b/>
        </w:rPr>
        <w:t xml:space="preserve"> (Project)</w:t>
      </w:r>
    </w:p>
    <w:p w14:paraId="319D3239" w14:textId="77777777" w:rsidR="00F21436" w:rsidRPr="00B80364" w:rsidRDefault="00F21436" w:rsidP="00F21436">
      <w:pPr>
        <w:numPr>
          <w:ilvl w:val="1"/>
          <w:numId w:val="11"/>
        </w:numPr>
      </w:pPr>
      <w:r w:rsidRPr="00B80364">
        <w:t>This is a need to link all documents to a specific project.</w:t>
      </w:r>
    </w:p>
    <w:p w14:paraId="319D323A" w14:textId="77777777" w:rsidR="000729E8" w:rsidRPr="00B80364" w:rsidRDefault="00E448A3" w:rsidP="00651CEF">
      <w:pPr>
        <w:numPr>
          <w:ilvl w:val="0"/>
          <w:numId w:val="11"/>
        </w:numPr>
        <w:rPr>
          <w:b/>
        </w:rPr>
      </w:pPr>
      <w:r w:rsidRPr="00B80364">
        <w:rPr>
          <w:b/>
        </w:rPr>
        <w:t>Notes for Rejections</w:t>
      </w:r>
    </w:p>
    <w:p w14:paraId="319D323B" w14:textId="77777777" w:rsidR="00F21436" w:rsidRPr="00B80364" w:rsidRDefault="00F21436" w:rsidP="00F21436">
      <w:pPr>
        <w:numPr>
          <w:ilvl w:val="1"/>
          <w:numId w:val="11"/>
        </w:numPr>
      </w:pPr>
      <w:r w:rsidRPr="00B80364">
        <w:t xml:space="preserve">No report or method available to automatically track the customer approval and Cameron reaction time to rejections. </w:t>
      </w:r>
      <w:r w:rsidR="00276DC7" w:rsidRPr="00B80364">
        <w:t>This adds</w:t>
      </w:r>
      <w:r w:rsidR="00B32F8D" w:rsidRPr="00B80364">
        <w:t xml:space="preserve"> additional time for data book.</w:t>
      </w:r>
    </w:p>
    <w:p w14:paraId="319D323C" w14:textId="77777777" w:rsidR="000729E8" w:rsidRPr="00B80364" w:rsidRDefault="00E448A3" w:rsidP="00651CEF">
      <w:pPr>
        <w:numPr>
          <w:ilvl w:val="0"/>
          <w:numId w:val="11"/>
        </w:numPr>
        <w:rPr>
          <w:b/>
        </w:rPr>
      </w:pPr>
      <w:r w:rsidRPr="00B80364">
        <w:rPr>
          <w:b/>
        </w:rPr>
        <w:t>Importing files from FTP</w:t>
      </w:r>
    </w:p>
    <w:p w14:paraId="319D323D" w14:textId="77777777" w:rsidR="00B32F8D" w:rsidRPr="00B80364" w:rsidRDefault="00B32F8D" w:rsidP="00B32F8D">
      <w:pPr>
        <w:numPr>
          <w:ilvl w:val="1"/>
          <w:numId w:val="11"/>
        </w:numPr>
      </w:pPr>
      <w:r w:rsidRPr="00B80364">
        <w:t>Currently all vendors were instructed to send their certificates through FTP (a 3</w:t>
      </w:r>
      <w:r w:rsidRPr="00B80364">
        <w:rPr>
          <w:vertAlign w:val="superscript"/>
        </w:rPr>
        <w:t>rd</w:t>
      </w:r>
      <w:r w:rsidRPr="00B80364">
        <w:t xml:space="preserve"> patty is used). Once goods are received for inspection vendor documents are printed and GR_Slip attached printed and scanned through Kofax. The request is to interface current system with OnBase in order to avoid printing, scanning and Kofax indexing.</w:t>
      </w:r>
    </w:p>
    <w:p w14:paraId="319D323E" w14:textId="77777777" w:rsidR="000729E8" w:rsidRPr="00B80364" w:rsidRDefault="00E448A3" w:rsidP="00651CEF">
      <w:pPr>
        <w:numPr>
          <w:ilvl w:val="0"/>
          <w:numId w:val="11"/>
        </w:numPr>
        <w:rPr>
          <w:b/>
        </w:rPr>
      </w:pPr>
      <w:r w:rsidRPr="00B80364">
        <w:rPr>
          <w:b/>
        </w:rPr>
        <w:t>Downgraded approval level</w:t>
      </w:r>
    </w:p>
    <w:p w14:paraId="319D323F" w14:textId="77777777" w:rsidR="0065563C" w:rsidRPr="00B80364" w:rsidRDefault="00276DC7" w:rsidP="0065563C">
      <w:pPr>
        <w:numPr>
          <w:ilvl w:val="1"/>
          <w:numId w:val="11"/>
        </w:numPr>
      </w:pPr>
      <w:r w:rsidRPr="00B80364">
        <w:t>Once a</w:t>
      </w:r>
      <w:r w:rsidR="0065563C" w:rsidRPr="00B80364">
        <w:t xml:space="preserve"> </w:t>
      </w:r>
      <w:r w:rsidR="0065563C" w:rsidRPr="00B80364">
        <w:rPr>
          <w:i/>
        </w:rPr>
        <w:t xml:space="preserve">folder </w:t>
      </w:r>
      <w:r w:rsidR="0065563C" w:rsidRPr="00B80364">
        <w:t xml:space="preserve">has been approved, any other addition or document change to remove the approved status and restart the e-form for customer approval. </w:t>
      </w:r>
    </w:p>
    <w:p w14:paraId="319D3241" w14:textId="77777777" w:rsidR="004B7D87" w:rsidRPr="00B80364" w:rsidRDefault="00220B2B" w:rsidP="004B7D87">
      <w:pPr>
        <w:pStyle w:val="Heading2"/>
        <w:rPr>
          <w:lang w:val="en-US"/>
        </w:rPr>
      </w:pPr>
      <w:bookmarkStart w:id="4" w:name="_Toc359930438"/>
      <w:r w:rsidRPr="00B80364">
        <w:rPr>
          <w:lang w:val="en-US"/>
        </w:rPr>
        <w:lastRenderedPageBreak/>
        <w:t xml:space="preserve">Current OnBase System Review - </w:t>
      </w:r>
      <w:r w:rsidR="00F20CAC" w:rsidRPr="00B80364">
        <w:rPr>
          <w:lang w:val="en-US"/>
        </w:rPr>
        <w:t>AS-IS High Level Process Overview</w:t>
      </w:r>
      <w:bookmarkEnd w:id="4"/>
    </w:p>
    <w:p w14:paraId="319D3242" w14:textId="77777777" w:rsidR="00233E6B" w:rsidRPr="00B80364" w:rsidRDefault="00233E6B" w:rsidP="00233E6B">
      <w:r w:rsidRPr="00B80364">
        <w:t>Below is the high level map of the current process showing different methods and platform used.</w:t>
      </w:r>
    </w:p>
    <w:p w14:paraId="319D3243" w14:textId="77777777" w:rsidR="003B0BF2" w:rsidRPr="00B80364" w:rsidRDefault="00F21436" w:rsidP="00233E6B">
      <w:pPr>
        <w:spacing w:after="0"/>
      </w:pPr>
      <w:r w:rsidRPr="00B80364">
        <w:rPr>
          <w:noProof/>
        </w:rPr>
        <w:drawing>
          <wp:inline distT="0" distB="0" distL="0" distR="0" wp14:anchorId="319D329B" wp14:editId="319D329C">
            <wp:extent cx="5943600" cy="356806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3244" w14:textId="77777777" w:rsidR="003B0BF2" w:rsidRPr="00B80364" w:rsidRDefault="00233E6B" w:rsidP="00233E6B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B80364">
        <w:rPr>
          <w:lang w:val="en-US"/>
        </w:rPr>
        <w:t>PEQ – Project Quality Engineers are initiating the ITP file using BOM explosion and get the customer agreement regarding documentation required and holding points for the project. This communication is done through a shared excel file.</w:t>
      </w:r>
    </w:p>
    <w:p w14:paraId="319D3245" w14:textId="14FA62F0" w:rsidR="00233E6B" w:rsidRPr="00B80364" w:rsidRDefault="00233E6B" w:rsidP="00233E6B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B80364">
        <w:rPr>
          <w:lang w:val="en-US"/>
        </w:rPr>
        <w:t xml:space="preserve">MRB team uses the ITP file to create the Traceability Map file (adding a number of columns to keep </w:t>
      </w:r>
      <w:r w:rsidR="00F672B1" w:rsidRPr="00B80364">
        <w:rPr>
          <w:lang w:val="en-US"/>
        </w:rPr>
        <w:t>traceability</w:t>
      </w:r>
      <w:r w:rsidRPr="00B80364">
        <w:rPr>
          <w:lang w:val="en-US"/>
        </w:rPr>
        <w:t>). This will be the shared file used in communication with customer once a seria</w:t>
      </w:r>
      <w:r w:rsidR="003440B4" w:rsidRPr="00B80364">
        <w:rPr>
          <w:lang w:val="en-US"/>
        </w:rPr>
        <w:t xml:space="preserve">l number has been added and all </w:t>
      </w:r>
      <w:r w:rsidRPr="00B80364">
        <w:rPr>
          <w:lang w:val="en-US"/>
        </w:rPr>
        <w:t>documents are available for review in OnBase</w:t>
      </w:r>
      <w:r w:rsidR="003440B4" w:rsidRPr="00B80364">
        <w:rPr>
          <w:lang w:val="en-US"/>
        </w:rPr>
        <w:t>.</w:t>
      </w:r>
    </w:p>
    <w:p w14:paraId="319D3246" w14:textId="4987659B" w:rsidR="003440B4" w:rsidRPr="00B80364" w:rsidRDefault="003440B4" w:rsidP="00233E6B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B80364">
        <w:rPr>
          <w:lang w:val="en-US"/>
        </w:rPr>
        <w:t>Once all documents are ready</w:t>
      </w:r>
      <w:r w:rsidR="00B80364" w:rsidRPr="00B80364">
        <w:rPr>
          <w:lang w:val="en-US"/>
        </w:rPr>
        <w:t xml:space="preserve"> </w:t>
      </w:r>
      <w:r w:rsidRPr="00B80364">
        <w:rPr>
          <w:lang w:val="en-US"/>
        </w:rPr>
        <w:t>for</w:t>
      </w:r>
      <w:r w:rsidR="00B80364" w:rsidRPr="00B80364">
        <w:rPr>
          <w:lang w:val="en-US"/>
        </w:rPr>
        <w:t xml:space="preserve"> </w:t>
      </w:r>
      <w:r w:rsidRPr="00B80364">
        <w:rPr>
          <w:lang w:val="en-US"/>
        </w:rPr>
        <w:t>a specific serial number an e-form is released in OnBase for customer approval.</w:t>
      </w:r>
    </w:p>
    <w:p w14:paraId="319D3247" w14:textId="77777777" w:rsidR="003440B4" w:rsidRPr="00B80364" w:rsidRDefault="003440B4" w:rsidP="00233E6B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B80364">
        <w:rPr>
          <w:lang w:val="en-US"/>
        </w:rPr>
        <w:t xml:space="preserve">In addition to this form a list (excel) with serial numbers is sent to customer. </w:t>
      </w:r>
    </w:p>
    <w:p w14:paraId="319D3248" w14:textId="5F694EF8" w:rsidR="003440B4" w:rsidRPr="00B80364" w:rsidRDefault="003440B4" w:rsidP="00233E6B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B80364">
        <w:rPr>
          <w:lang w:val="en-US"/>
        </w:rPr>
        <w:t xml:space="preserve">Customer review the list and run the OnBase custom query for each serial number. Depending on findings he can </w:t>
      </w:r>
      <w:r w:rsidR="00F672B1" w:rsidRPr="00B80364">
        <w:rPr>
          <w:lang w:val="en-US"/>
        </w:rPr>
        <w:t>approve</w:t>
      </w:r>
      <w:r w:rsidRPr="00B80364">
        <w:rPr>
          <w:lang w:val="en-US"/>
        </w:rPr>
        <w:t xml:space="preserve"> all documents or reject asking for additional documents or details.</w:t>
      </w:r>
    </w:p>
    <w:p w14:paraId="319D3249" w14:textId="6F312DAB" w:rsidR="003440B4" w:rsidRPr="00B80364" w:rsidRDefault="003440B4" w:rsidP="00233E6B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B80364">
        <w:rPr>
          <w:lang w:val="en-US"/>
        </w:rPr>
        <w:t xml:space="preserve">Once all documents for </w:t>
      </w:r>
      <w:r w:rsidR="00F672B1" w:rsidRPr="00B80364">
        <w:rPr>
          <w:lang w:val="en-US"/>
        </w:rPr>
        <w:t>traceability</w:t>
      </w:r>
      <w:r w:rsidRPr="00B80364">
        <w:rPr>
          <w:lang w:val="en-US"/>
        </w:rPr>
        <w:t xml:space="preserve"> map serial numbers have been approved these are manually (one by one) downloaded to a local folder.</w:t>
      </w:r>
    </w:p>
    <w:p w14:paraId="319D324A" w14:textId="33579199" w:rsidR="003440B4" w:rsidRPr="00B80364" w:rsidRDefault="003440B4" w:rsidP="003440B4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B80364">
        <w:rPr>
          <w:lang w:val="en-US"/>
        </w:rPr>
        <w:t xml:space="preserve">Next step is to assembly all these </w:t>
      </w:r>
      <w:r w:rsidR="00F672B1" w:rsidRPr="00B80364">
        <w:rPr>
          <w:lang w:val="en-US"/>
        </w:rPr>
        <w:t>documents</w:t>
      </w:r>
      <w:r w:rsidRPr="00B80364">
        <w:rPr>
          <w:lang w:val="en-US"/>
        </w:rPr>
        <w:t xml:space="preserve"> (Nuance) and create data book. As a rule, data book copy the product structure approved by PQE and customer at the </w:t>
      </w:r>
      <w:r w:rsidR="00F672B1" w:rsidRPr="00B80364">
        <w:rPr>
          <w:lang w:val="en-US"/>
        </w:rPr>
        <w:t>initial</w:t>
      </w:r>
      <w:r w:rsidRPr="00B80364">
        <w:rPr>
          <w:lang w:val="en-US"/>
        </w:rPr>
        <w:t xml:space="preserve"> phase with some additional cover sh</w:t>
      </w:r>
      <w:r w:rsidR="00276DC7" w:rsidRPr="00B80364">
        <w:rPr>
          <w:lang w:val="en-US"/>
        </w:rPr>
        <w:t>e</w:t>
      </w:r>
      <w:r w:rsidRPr="00B80364">
        <w:rPr>
          <w:lang w:val="en-US"/>
        </w:rPr>
        <w:t>ets for each level items.</w:t>
      </w:r>
    </w:p>
    <w:p w14:paraId="319D324B" w14:textId="77777777" w:rsidR="00233E6B" w:rsidRPr="00B80364" w:rsidRDefault="00233E6B" w:rsidP="003B0BF2">
      <w:pPr>
        <w:spacing w:after="0"/>
        <w:jc w:val="both"/>
      </w:pPr>
    </w:p>
    <w:p w14:paraId="319D324C" w14:textId="77777777" w:rsidR="00651CEF" w:rsidRPr="00B80364" w:rsidRDefault="000E0946" w:rsidP="00276DC7">
      <w:pPr>
        <w:pStyle w:val="Heading2"/>
        <w:rPr>
          <w:lang w:val="en-US"/>
        </w:rPr>
      </w:pPr>
      <w:r w:rsidRPr="00B80364">
        <w:rPr>
          <w:lang w:val="en-US"/>
        </w:rPr>
        <w:br w:type="page"/>
      </w:r>
      <w:bookmarkStart w:id="5" w:name="_Toc359930439"/>
      <w:r w:rsidR="00276DC7" w:rsidRPr="00B80364">
        <w:rPr>
          <w:lang w:val="en-US"/>
        </w:rPr>
        <w:lastRenderedPageBreak/>
        <w:t>ITP File</w:t>
      </w:r>
      <w:bookmarkEnd w:id="5"/>
    </w:p>
    <w:p w14:paraId="319D324D" w14:textId="77777777" w:rsidR="00651CEF" w:rsidRPr="00B80364" w:rsidRDefault="00276DC7" w:rsidP="009D7431">
      <w:pPr>
        <w:spacing w:after="0"/>
        <w:jc w:val="both"/>
      </w:pPr>
      <w:r w:rsidRPr="00B80364">
        <w:t>2 lines for each BOM part number. One with Cameron details specifying MS, QP, PSL and all the required certificates. Customer reviews the proposal and change / add additional requirements.</w:t>
      </w:r>
    </w:p>
    <w:p w14:paraId="319D324E" w14:textId="77777777" w:rsidR="00C97502" w:rsidRPr="00B80364" w:rsidRDefault="00C97502" w:rsidP="00C97502">
      <w:pPr>
        <w:spacing w:after="0"/>
        <w:jc w:val="both"/>
      </w:pPr>
    </w:p>
    <w:p w14:paraId="319D324F" w14:textId="77777777" w:rsidR="00994B84" w:rsidRPr="00B80364" w:rsidRDefault="00C97502" w:rsidP="00994B84">
      <w:pPr>
        <w:spacing w:after="0"/>
        <w:jc w:val="center"/>
      </w:pPr>
      <w:r w:rsidRPr="00B80364">
        <w:rPr>
          <w:noProof/>
        </w:rPr>
        <w:drawing>
          <wp:inline distT="0" distB="0" distL="0" distR="0" wp14:anchorId="319D329D" wp14:editId="319D329E">
            <wp:extent cx="5943600" cy="2797175"/>
            <wp:effectExtent l="0" t="0" r="0" b="3175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19D3250" w14:textId="77777777" w:rsidR="00994B84" w:rsidRPr="00B80364" w:rsidRDefault="00994B84" w:rsidP="00994B84">
      <w:pPr>
        <w:spacing w:after="0"/>
        <w:jc w:val="center"/>
      </w:pPr>
    </w:p>
    <w:p w14:paraId="319D3251" w14:textId="77777777" w:rsidR="00C97502" w:rsidRPr="00B80364" w:rsidRDefault="00C97502" w:rsidP="00651CEF">
      <w:pPr>
        <w:pStyle w:val="Heading2"/>
        <w:rPr>
          <w:lang w:val="en-US"/>
        </w:rPr>
      </w:pPr>
      <w:bookmarkStart w:id="6" w:name="_Toc359930440"/>
      <w:r w:rsidRPr="00B80364">
        <w:rPr>
          <w:lang w:val="en-US"/>
        </w:rPr>
        <w:t>Traceability Map – OnBase correspondence</w:t>
      </w:r>
      <w:bookmarkEnd w:id="6"/>
    </w:p>
    <w:p w14:paraId="319D3252" w14:textId="6B31988B" w:rsidR="002822AF" w:rsidRPr="00B80364" w:rsidRDefault="002822AF" w:rsidP="002822AF">
      <w:r w:rsidRPr="00B80364">
        <w:t xml:space="preserve">MRB team change the layout </w:t>
      </w:r>
      <w:r w:rsidR="00F672B1">
        <w:t>and keep only the lines containing</w:t>
      </w:r>
      <w:r w:rsidRPr="00B80364">
        <w:t xml:space="preserve"> customer requirements. This file is shared with customer to get details about serial numbers used and execution process status (Cameron and customer)</w:t>
      </w:r>
    </w:p>
    <w:p w14:paraId="319D3253" w14:textId="77777777" w:rsidR="004B7D87" w:rsidRPr="00B80364" w:rsidRDefault="004B7D87" w:rsidP="00994B84">
      <w:pPr>
        <w:spacing w:after="0"/>
        <w:jc w:val="center"/>
      </w:pPr>
    </w:p>
    <w:p w14:paraId="319D3254" w14:textId="77777777" w:rsidR="004B7D87" w:rsidRPr="00B80364" w:rsidRDefault="00C97502" w:rsidP="00994B84">
      <w:pPr>
        <w:spacing w:after="0"/>
        <w:jc w:val="center"/>
      </w:pPr>
      <w:r w:rsidRPr="00B80364">
        <w:rPr>
          <w:noProof/>
        </w:rPr>
        <w:drawing>
          <wp:inline distT="0" distB="0" distL="0" distR="0" wp14:anchorId="319D329F" wp14:editId="319D32A0">
            <wp:extent cx="5943600" cy="2679700"/>
            <wp:effectExtent l="0" t="0" r="0" b="6350"/>
            <wp:docPr id="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19D3255" w14:textId="77777777" w:rsidR="001E6F7C" w:rsidRPr="00B80364" w:rsidRDefault="001E6F7C" w:rsidP="001E6F7C">
      <w:pPr>
        <w:spacing w:after="0"/>
      </w:pPr>
      <w:r w:rsidRPr="00B80364">
        <w:lastRenderedPageBreak/>
        <w:t>When documents are ready e-form is released for documents approval and customer is notified by email (NOI form). A list with available serial numbers is attached for review.</w:t>
      </w:r>
    </w:p>
    <w:p w14:paraId="319D3256" w14:textId="77777777" w:rsidR="001E6F7C" w:rsidRPr="00B80364" w:rsidRDefault="001E6F7C" w:rsidP="001E6F7C">
      <w:pPr>
        <w:spacing w:after="0"/>
      </w:pPr>
      <w:r w:rsidRPr="00B80364">
        <w:t>Sample NOI:</w:t>
      </w:r>
    </w:p>
    <w:p w14:paraId="319D3257" w14:textId="77777777" w:rsidR="001E6F7C" w:rsidRPr="00B80364" w:rsidRDefault="001E6F7C" w:rsidP="001E6F7C">
      <w:pPr>
        <w:spacing w:after="0"/>
      </w:pPr>
      <w:r w:rsidRPr="00B80364">
        <w:rPr>
          <w:noProof/>
        </w:rPr>
        <w:drawing>
          <wp:inline distT="0" distB="0" distL="0" distR="0" wp14:anchorId="319D32A1" wp14:editId="319D32A2">
            <wp:extent cx="5943600" cy="1195070"/>
            <wp:effectExtent l="0" t="0" r="0" b="50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3258" w14:textId="77777777" w:rsidR="00BD7838" w:rsidRPr="00B80364" w:rsidRDefault="00651CEF" w:rsidP="00BD7838">
      <w:pPr>
        <w:pStyle w:val="Heading2"/>
        <w:rPr>
          <w:lang w:val="en-US"/>
        </w:rPr>
      </w:pPr>
      <w:bookmarkStart w:id="7" w:name="_Toc359930441"/>
      <w:r w:rsidRPr="00B80364">
        <w:rPr>
          <w:lang w:val="en-US"/>
        </w:rPr>
        <w:t xml:space="preserve">Custom Query - </w:t>
      </w:r>
      <w:r w:rsidR="00C97502" w:rsidRPr="00B80364">
        <w:rPr>
          <w:lang w:val="en-US"/>
        </w:rPr>
        <w:t>SN: 112696396-01 query results</w:t>
      </w:r>
      <w:r w:rsidR="00772294" w:rsidRPr="00B80364">
        <w:rPr>
          <w:lang w:val="en-US"/>
        </w:rPr>
        <w:t xml:space="preserve"> </w:t>
      </w:r>
      <w:r w:rsidR="00C97502" w:rsidRPr="00B80364">
        <w:rPr>
          <w:lang w:val="en-US"/>
        </w:rPr>
        <w:t>(ANM-H CONECTOR 18-3/4" 3 HUB'S BCSS 2000 M)</w:t>
      </w:r>
      <w:bookmarkEnd w:id="7"/>
    </w:p>
    <w:p w14:paraId="319D3259" w14:textId="77777777" w:rsidR="001E6F7C" w:rsidRPr="00B80364" w:rsidRDefault="001E6F7C" w:rsidP="001E6F7C">
      <w:r w:rsidRPr="00B80364">
        <w:t>Below is a query result for one specific serial number:</w:t>
      </w:r>
    </w:p>
    <w:p w14:paraId="319D325A" w14:textId="77777777" w:rsidR="00BD7838" w:rsidRPr="00B80364" w:rsidRDefault="00C97502" w:rsidP="000A6737">
      <w:pPr>
        <w:spacing w:after="0"/>
      </w:pPr>
      <w:r w:rsidRPr="00B80364">
        <w:rPr>
          <w:noProof/>
        </w:rPr>
        <w:drawing>
          <wp:inline distT="0" distB="0" distL="0" distR="0" wp14:anchorId="319D32A3" wp14:editId="319D32A4">
            <wp:extent cx="5943600" cy="2693035"/>
            <wp:effectExtent l="0" t="0" r="0" b="0"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A6737" w:rsidRPr="00B80364">
        <w:t xml:space="preserve">  </w:t>
      </w:r>
    </w:p>
    <w:p w14:paraId="319D325B" w14:textId="77777777" w:rsidR="00BD7838" w:rsidRPr="00B80364" w:rsidRDefault="00BD7838" w:rsidP="00772294">
      <w:pPr>
        <w:spacing w:after="0"/>
      </w:pPr>
    </w:p>
    <w:p w14:paraId="319D325C" w14:textId="77777777" w:rsidR="001E6F7C" w:rsidRPr="00B80364" w:rsidRDefault="00772294" w:rsidP="00772294">
      <w:pPr>
        <w:spacing w:after="0"/>
      </w:pPr>
      <w:r w:rsidRPr="00B80364">
        <w:t>Di</w:t>
      </w:r>
      <w:r w:rsidR="001E6F7C" w:rsidRPr="00B80364">
        <w:t xml:space="preserve">fferent document types returned according with ITP file. </w:t>
      </w:r>
    </w:p>
    <w:p w14:paraId="319D325D" w14:textId="77777777" w:rsidR="00772294" w:rsidRPr="00B80364" w:rsidRDefault="00FB5C51" w:rsidP="00772294">
      <w:pPr>
        <w:spacing w:after="0"/>
      </w:pPr>
      <w:r w:rsidRPr="00B80364">
        <w:t xml:space="preserve">To minimize the number of QAI – Setout/Air sheet documents type a 6 sigma project has been started. This will decrease the number of these scanned documents associated with assembly </w:t>
      </w:r>
      <w:r w:rsidR="000211EE" w:rsidRPr="00B80364">
        <w:t xml:space="preserve">parts </w:t>
      </w:r>
      <w:r w:rsidRPr="00B80364">
        <w:t>and will put a better control on WIP.</w:t>
      </w:r>
    </w:p>
    <w:p w14:paraId="319D325E" w14:textId="77777777" w:rsidR="000000B3" w:rsidRPr="00B80364" w:rsidRDefault="000000B3" w:rsidP="00772294">
      <w:pPr>
        <w:spacing w:after="0"/>
      </w:pPr>
    </w:p>
    <w:p w14:paraId="319D325F" w14:textId="77777777" w:rsidR="000000B3" w:rsidRPr="00B80364" w:rsidRDefault="000000B3" w:rsidP="00772294">
      <w:pPr>
        <w:spacing w:after="0"/>
      </w:pPr>
    </w:p>
    <w:p w14:paraId="319D3260" w14:textId="77777777" w:rsidR="000000B3" w:rsidRPr="00B80364" w:rsidRDefault="000000B3" w:rsidP="00772294">
      <w:pPr>
        <w:spacing w:after="0"/>
      </w:pPr>
    </w:p>
    <w:p w14:paraId="319D3261" w14:textId="77777777" w:rsidR="000000B3" w:rsidRPr="00B80364" w:rsidRDefault="000000B3" w:rsidP="00772294">
      <w:pPr>
        <w:spacing w:after="0"/>
      </w:pPr>
    </w:p>
    <w:p w14:paraId="109F21E9" w14:textId="77777777" w:rsidR="001D37BF" w:rsidRDefault="001D37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19D3263" w14:textId="5F02FC8A" w:rsidR="00C97502" w:rsidRPr="00B80364" w:rsidRDefault="00B80364" w:rsidP="00651CEF">
      <w:pPr>
        <w:pStyle w:val="Heading2"/>
        <w:rPr>
          <w:lang w:val="en-US"/>
        </w:rPr>
      </w:pPr>
      <w:bookmarkStart w:id="8" w:name="_Toc359930442"/>
      <w:r>
        <w:rPr>
          <w:lang w:val="en-US"/>
        </w:rPr>
        <w:lastRenderedPageBreak/>
        <w:t xml:space="preserve">Issue #1 Proposed Solution - </w:t>
      </w:r>
      <w:r w:rsidR="00C97502" w:rsidRPr="00B80364">
        <w:rPr>
          <w:lang w:val="en-US"/>
        </w:rPr>
        <w:t>OnBase Data Download Program</w:t>
      </w:r>
      <w:bookmarkEnd w:id="8"/>
    </w:p>
    <w:p w14:paraId="319D3264" w14:textId="4C9E2005" w:rsidR="000000B3" w:rsidRPr="00B80364" w:rsidRDefault="000000B3" w:rsidP="000000B3">
      <w:r w:rsidRPr="00B80364">
        <w:t>Below is a proposed application to automate data extraction based on traceability map file maintained by MRB team.</w:t>
      </w:r>
      <w:r w:rsidR="00B80364" w:rsidRPr="00B80364">
        <w:t xml:space="preserve"> The </w:t>
      </w:r>
      <w:r w:rsidR="00B80364">
        <w:t xml:space="preserve">proposed </w:t>
      </w:r>
      <w:r w:rsidR="00B80364" w:rsidRPr="00B80364">
        <w:t xml:space="preserve">application </w:t>
      </w:r>
      <w:r w:rsidR="000D6897">
        <w:t>will</w:t>
      </w:r>
      <w:r w:rsidR="00B80364">
        <w:t xml:space="preserve"> be </w:t>
      </w:r>
      <w:r w:rsidR="000D6897">
        <w:t xml:space="preserve">configured </w:t>
      </w:r>
      <w:r w:rsidR="00B80364">
        <w:t xml:space="preserve">to load </w:t>
      </w:r>
      <w:r w:rsidR="000D6897">
        <w:t xml:space="preserve">on demand the Excel file, parse and </w:t>
      </w:r>
      <w:r w:rsidR="00B80364">
        <w:t>extract the necessary information (part number, serial number, project code, product index)</w:t>
      </w:r>
      <w:r w:rsidR="000D6897">
        <w:t>, identify the OnBase documents and create the folder structure containing the exported documents.</w:t>
      </w:r>
    </w:p>
    <w:p w14:paraId="319D3266" w14:textId="77777777" w:rsidR="00C97502" w:rsidRPr="00B80364" w:rsidRDefault="00C97502" w:rsidP="000A6737">
      <w:pPr>
        <w:spacing w:after="0"/>
      </w:pPr>
      <w:r w:rsidRPr="00B80364">
        <w:rPr>
          <w:noProof/>
        </w:rPr>
        <w:drawing>
          <wp:inline distT="0" distB="0" distL="0" distR="0" wp14:anchorId="319D32A5" wp14:editId="319D32A6">
            <wp:extent cx="5943600" cy="2734310"/>
            <wp:effectExtent l="0" t="0" r="0" b="8890"/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19D3267" w14:textId="77777777" w:rsidR="00BD7838" w:rsidRPr="00B80364" w:rsidRDefault="00BD7838" w:rsidP="00BD7838">
      <w:pPr>
        <w:spacing w:after="0"/>
        <w:jc w:val="center"/>
      </w:pPr>
    </w:p>
    <w:p w14:paraId="319D3268" w14:textId="77777777" w:rsidR="00C97502" w:rsidRPr="00B80364" w:rsidRDefault="00C97502" w:rsidP="00706053">
      <w:pPr>
        <w:pStyle w:val="Heading3"/>
      </w:pPr>
      <w:bookmarkStart w:id="9" w:name="_Toc359930443"/>
      <w:r w:rsidRPr="00B80364">
        <w:t xml:space="preserve">OnBase Data Download </w:t>
      </w:r>
      <w:r w:rsidR="00651CEF" w:rsidRPr="00706053">
        <w:t>Proposed</w:t>
      </w:r>
      <w:r w:rsidR="00651CEF" w:rsidRPr="00B80364">
        <w:t xml:space="preserve"> </w:t>
      </w:r>
      <w:r w:rsidRPr="00B80364">
        <w:t>Results</w:t>
      </w:r>
      <w:bookmarkEnd w:id="9"/>
    </w:p>
    <w:p w14:paraId="319D3269" w14:textId="4FD197F7" w:rsidR="00C97502" w:rsidRPr="00B80364" w:rsidRDefault="000000B3" w:rsidP="000A6737">
      <w:r w:rsidRPr="00B80364">
        <w:t>Two outputs planned for this application:</w:t>
      </w:r>
    </w:p>
    <w:p w14:paraId="319D326A" w14:textId="40E3C279" w:rsidR="000000B3" w:rsidRPr="00B80364" w:rsidRDefault="000000B3" w:rsidP="000000B3">
      <w:pPr>
        <w:pStyle w:val="ListParagraph"/>
        <w:numPr>
          <w:ilvl w:val="0"/>
          <w:numId w:val="13"/>
        </w:numPr>
        <w:rPr>
          <w:lang w:val="en-US"/>
        </w:rPr>
      </w:pPr>
      <w:r w:rsidRPr="00B80364">
        <w:rPr>
          <w:lang w:val="en-US"/>
        </w:rPr>
        <w:t xml:space="preserve">A folder structure (similar with </w:t>
      </w:r>
      <w:r w:rsidR="000D6897" w:rsidRPr="00B80364">
        <w:rPr>
          <w:lang w:val="en-US"/>
        </w:rPr>
        <w:t>traceability</w:t>
      </w:r>
      <w:r w:rsidRPr="00B80364">
        <w:rPr>
          <w:lang w:val="en-US"/>
        </w:rPr>
        <w:t xml:space="preserve"> map file).</w:t>
      </w:r>
      <w:r w:rsidR="00B80364" w:rsidRPr="00B80364">
        <w:rPr>
          <w:lang w:val="en-US"/>
        </w:rPr>
        <w:t xml:space="preserve"> </w:t>
      </w:r>
      <w:r w:rsidRPr="00B80364">
        <w:rPr>
          <w:lang w:val="en-US"/>
        </w:rPr>
        <w:t>Planned convention name is level + serial number + part description.  These folders will be populated with OnBase documents (API function used to get this data)</w:t>
      </w:r>
      <w:r w:rsidR="00593822" w:rsidRPr="00B80364">
        <w:rPr>
          <w:lang w:val="en-US"/>
        </w:rPr>
        <w:t>.</w:t>
      </w:r>
    </w:p>
    <w:p w14:paraId="319D326B" w14:textId="5F48C581" w:rsidR="000000B3" w:rsidRPr="00B80364" w:rsidRDefault="000000B3" w:rsidP="000000B3">
      <w:pPr>
        <w:pStyle w:val="ListParagraph"/>
        <w:numPr>
          <w:ilvl w:val="0"/>
          <w:numId w:val="13"/>
        </w:numPr>
        <w:rPr>
          <w:lang w:val="en-US"/>
        </w:rPr>
      </w:pPr>
      <w:r w:rsidRPr="00B80364">
        <w:rPr>
          <w:lang w:val="en-US"/>
        </w:rPr>
        <w:t xml:space="preserve">A log file </w:t>
      </w:r>
      <w:r w:rsidR="000D6897" w:rsidRPr="00B80364">
        <w:rPr>
          <w:lang w:val="en-US"/>
        </w:rPr>
        <w:t>contain</w:t>
      </w:r>
      <w:r w:rsidR="000D6897">
        <w:rPr>
          <w:lang w:val="en-US"/>
        </w:rPr>
        <w:t>ing</w:t>
      </w:r>
      <w:r w:rsidRPr="00B80364">
        <w:rPr>
          <w:lang w:val="en-US"/>
        </w:rPr>
        <w:t xml:space="preserve"> data extraction results.  This file can be used to review results and correct </w:t>
      </w:r>
      <w:r w:rsidR="00593822" w:rsidRPr="00B80364">
        <w:rPr>
          <w:lang w:val="en-US"/>
        </w:rPr>
        <w:t>errors.</w:t>
      </w:r>
    </w:p>
    <w:p w14:paraId="2757ABB6" w14:textId="77777777" w:rsidR="00F672B1" w:rsidRDefault="00F672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19D3271" w14:textId="68B5F3D2" w:rsidR="00593822" w:rsidRPr="00B80364" w:rsidRDefault="00593822" w:rsidP="00706053">
      <w:pPr>
        <w:pStyle w:val="Heading3"/>
      </w:pPr>
      <w:bookmarkStart w:id="10" w:name="_Toc359930444"/>
      <w:r w:rsidRPr="00B80364">
        <w:lastRenderedPageBreak/>
        <w:t>Proposed Folder Structure</w:t>
      </w:r>
      <w:bookmarkEnd w:id="10"/>
      <w:r w:rsidRPr="00B80364">
        <w:t xml:space="preserve"> </w:t>
      </w:r>
    </w:p>
    <w:p w14:paraId="319D3273" w14:textId="50E6F681" w:rsidR="005421D5" w:rsidRPr="00B80364" w:rsidRDefault="00593822" w:rsidP="000A6737">
      <w:r w:rsidRPr="00B80364">
        <w:t>Home folder</w:t>
      </w:r>
      <w:r w:rsidR="00C9413F" w:rsidRPr="00B80364">
        <w:t xml:space="preserve"> (Project  Name</w:t>
      </w:r>
      <w:r w:rsidR="001D37BF">
        <w:t>)</w:t>
      </w:r>
      <w:r w:rsidR="00C97502" w:rsidRPr="00B80364">
        <w:rPr>
          <w:noProof/>
        </w:rPr>
        <w:drawing>
          <wp:inline distT="0" distB="0" distL="0" distR="0" wp14:anchorId="319D32A7" wp14:editId="319D32A8">
            <wp:extent cx="5943600" cy="2520950"/>
            <wp:effectExtent l="171450" t="171450" r="381000" b="355600"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19D3275" w14:textId="77777777" w:rsidR="00614CD8" w:rsidRPr="00B80364" w:rsidRDefault="00C97502" w:rsidP="00706053">
      <w:pPr>
        <w:pStyle w:val="Heading3"/>
      </w:pPr>
      <w:bookmarkStart w:id="11" w:name="_Toc359930445"/>
      <w:r w:rsidRPr="00B80364">
        <w:t>Data processing log file</w:t>
      </w:r>
      <w:bookmarkEnd w:id="11"/>
    </w:p>
    <w:p w14:paraId="319D3276" w14:textId="77777777" w:rsidR="00C97502" w:rsidRPr="00B80364" w:rsidRDefault="00C975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80364">
        <w:rPr>
          <w:noProof/>
        </w:rPr>
        <w:drawing>
          <wp:inline distT="0" distB="0" distL="0" distR="0" wp14:anchorId="319D32A9" wp14:editId="319D32AA">
            <wp:extent cx="1295400" cy="1295400"/>
            <wp:effectExtent l="171450" t="171450" r="381000" b="361950"/>
            <wp:docPr id="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D3277" w14:textId="500C90AE" w:rsidR="002F2858" w:rsidRPr="00B80364" w:rsidRDefault="000D6897" w:rsidP="00614CD8">
      <w:pPr>
        <w:spacing w:after="0"/>
      </w:pPr>
      <w:r>
        <w:t>The processing log file will be contain the results of each run in a c</w:t>
      </w:r>
      <w:r w:rsidR="00593822" w:rsidRPr="00B80364">
        <w:t>omma separated file. Can be used for download review (as usual there are more than 1000 s/n for project).</w:t>
      </w:r>
    </w:p>
    <w:p w14:paraId="319D3278" w14:textId="77777777" w:rsidR="002F2858" w:rsidRPr="00B80364" w:rsidRDefault="002F2858" w:rsidP="00614CD8">
      <w:pPr>
        <w:spacing w:after="0"/>
      </w:pPr>
    </w:p>
    <w:p w14:paraId="35E53D27" w14:textId="77777777" w:rsidR="00F672B1" w:rsidRDefault="00F672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6342CBD" w14:textId="5924D0AE" w:rsidR="00F41E9B" w:rsidRDefault="00593822" w:rsidP="00F672B1">
      <w:pPr>
        <w:pStyle w:val="Heading1"/>
      </w:pPr>
      <w:bookmarkStart w:id="12" w:name="_Toc359930446"/>
      <w:r w:rsidRPr="00B80364">
        <w:lastRenderedPageBreak/>
        <w:t xml:space="preserve">Issue #2 Proposed Solution </w:t>
      </w:r>
      <w:r w:rsidR="00F41E9B">
        <w:t>–</w:t>
      </w:r>
      <w:r w:rsidRPr="00B80364">
        <w:t xml:space="preserve"> </w:t>
      </w:r>
      <w:r w:rsidR="00F41E9B">
        <w:t>Link to Project</w:t>
      </w:r>
      <w:bookmarkEnd w:id="12"/>
    </w:p>
    <w:p w14:paraId="5531EBAD" w14:textId="217F6320" w:rsidR="004C387B" w:rsidRDefault="00593822">
      <w:r w:rsidRPr="00B80364">
        <w:t xml:space="preserve">Prerequisite: </w:t>
      </w:r>
      <w:r w:rsidR="00F41E9B">
        <w:t xml:space="preserve">The proposed solution is to use OnBase Configuration module </w:t>
      </w:r>
      <w:r w:rsidR="004C387B">
        <w:t xml:space="preserve">to </w:t>
      </w:r>
      <w:r w:rsidR="00F41E9B">
        <w:t xml:space="preserve">add the Project Name keyword to all used documents. </w:t>
      </w:r>
      <w:r w:rsidR="004C387B">
        <w:t xml:space="preserve">Also the Custom Query “TAU - Quality (4104)” will be updated with the new keyword </w:t>
      </w:r>
      <w:r w:rsidR="004C387B" w:rsidRPr="004C387B">
        <w:t>Project Name</w:t>
      </w:r>
      <w:r w:rsidR="004C387B">
        <w:t xml:space="preserve"> as parameter.</w:t>
      </w:r>
    </w:p>
    <w:p w14:paraId="2F0A8FE1" w14:textId="0CA4ECCC" w:rsidR="004C387B" w:rsidRDefault="004C387B">
      <w:r>
        <w:t>Using OnBase Configuration we can add also a keyword “Document Name” to the necessary documents and custom query.</w:t>
      </w:r>
    </w:p>
    <w:p w14:paraId="319D327A" w14:textId="354A55EB" w:rsidR="00593822" w:rsidRPr="00B80364" w:rsidRDefault="00F41E9B">
      <w:r>
        <w:t xml:space="preserve">In order to </w:t>
      </w:r>
      <w:r w:rsidR="004C387B">
        <w:t>perform the above actions, we n</w:t>
      </w:r>
      <w:r w:rsidR="00593822" w:rsidRPr="00B80364">
        <w:t>eed acce</w:t>
      </w:r>
      <w:r w:rsidR="00AB757F" w:rsidRPr="00B80364">
        <w:t xml:space="preserve">ss to </w:t>
      </w:r>
      <w:r w:rsidR="004C387B">
        <w:t xml:space="preserve">OnBase Configuration </w:t>
      </w:r>
      <w:r w:rsidR="00AB757F" w:rsidRPr="00B80364">
        <w:t>console</w:t>
      </w:r>
      <w:r w:rsidR="00593822" w:rsidRPr="00B80364">
        <w:t xml:space="preserve">.  </w:t>
      </w:r>
    </w:p>
    <w:p w14:paraId="319D327B" w14:textId="04D89C43" w:rsidR="000A6737" w:rsidRPr="00B80364" w:rsidRDefault="00593822">
      <w:r w:rsidRPr="00B80364">
        <w:t xml:space="preserve">Not all documents are index properly.  </w:t>
      </w:r>
      <w:r w:rsidR="004C387B">
        <w:t>The system will be configured to set the Project Name keyword as mandatory at document import (this will be configured as needed, on document type level)</w:t>
      </w:r>
      <w:r w:rsidR="00AB757F" w:rsidRPr="00B80364">
        <w:t>. Below are 2 documents linked to the same serial number with and without Project name keyword updated.</w:t>
      </w:r>
    </w:p>
    <w:p w14:paraId="319D327C" w14:textId="77777777" w:rsidR="000A6737" w:rsidRPr="00B80364" w:rsidRDefault="00C975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80364">
        <w:rPr>
          <w:noProof/>
        </w:rPr>
        <w:drawing>
          <wp:inline distT="0" distB="0" distL="0" distR="0" wp14:anchorId="319D32AB" wp14:editId="319D32AC">
            <wp:extent cx="5943600" cy="37217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327D" w14:textId="77777777" w:rsidR="000A6737" w:rsidRPr="00B80364" w:rsidRDefault="000A67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80364">
        <w:br w:type="page"/>
      </w:r>
    </w:p>
    <w:p w14:paraId="319D327E" w14:textId="77777777" w:rsidR="000E0946" w:rsidRPr="00B80364" w:rsidRDefault="008C2E03" w:rsidP="00706053">
      <w:pPr>
        <w:pStyle w:val="Heading3"/>
      </w:pPr>
      <w:bookmarkStart w:id="13" w:name="_Toc359930447"/>
      <w:r w:rsidRPr="00B80364">
        <w:lastRenderedPageBreak/>
        <w:t>Query documents for project</w:t>
      </w:r>
      <w:bookmarkEnd w:id="13"/>
    </w:p>
    <w:p w14:paraId="319D327F" w14:textId="77777777" w:rsidR="003E00DA" w:rsidRPr="00B80364" w:rsidRDefault="003E00DA" w:rsidP="000E0946">
      <w:pPr>
        <w:spacing w:after="0"/>
        <w:jc w:val="both"/>
      </w:pPr>
    </w:p>
    <w:p w14:paraId="319D3280" w14:textId="77777777" w:rsidR="000E0946" w:rsidRPr="00B80364" w:rsidRDefault="000E0946" w:rsidP="000E0946">
      <w:pPr>
        <w:spacing w:after="0"/>
        <w:jc w:val="both"/>
      </w:pPr>
      <w:r w:rsidRPr="00B80364">
        <w:t>The</w:t>
      </w:r>
      <w:r w:rsidR="00A33C90" w:rsidRPr="00B80364">
        <w:t xml:space="preserve">re is a need to query </w:t>
      </w:r>
      <w:r w:rsidR="003E00DA" w:rsidRPr="00B80364">
        <w:t>OnBase</w:t>
      </w:r>
      <w:r w:rsidR="00A33C90" w:rsidRPr="00B80364">
        <w:t xml:space="preserve"> documents related to a specific project. </w:t>
      </w:r>
      <w:r w:rsidR="00AB757F" w:rsidRPr="00B80364">
        <w:t>C</w:t>
      </w:r>
      <w:r w:rsidR="00A33C90" w:rsidRPr="00B80364">
        <w:t>ustom query created for 4104 can be easy change</w:t>
      </w:r>
      <w:r w:rsidR="00AB757F" w:rsidRPr="00B80364">
        <w:t>d</w:t>
      </w:r>
      <w:r w:rsidR="00A33C90" w:rsidRPr="00B80364">
        <w:t xml:space="preserve"> to accommodate Project Name keyword.</w:t>
      </w:r>
    </w:p>
    <w:p w14:paraId="319D3281" w14:textId="77777777" w:rsidR="003E00DA" w:rsidRPr="00B80364" w:rsidRDefault="003E00DA" w:rsidP="000E0946">
      <w:pPr>
        <w:spacing w:after="0"/>
        <w:jc w:val="both"/>
      </w:pPr>
    </w:p>
    <w:p w14:paraId="319D3282" w14:textId="77777777" w:rsidR="003E00DA" w:rsidRPr="00B80364" w:rsidRDefault="008C2E03" w:rsidP="00C97502">
      <w:pPr>
        <w:spacing w:after="0"/>
      </w:pPr>
      <w:r w:rsidRPr="00B803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2AD" wp14:editId="319D32AE">
                <wp:simplePos x="0" y="0"/>
                <wp:positionH relativeFrom="column">
                  <wp:posOffset>2781300</wp:posOffset>
                </wp:positionH>
                <wp:positionV relativeFrom="paragraph">
                  <wp:posOffset>3688715</wp:posOffset>
                </wp:positionV>
                <wp:extent cx="3810000" cy="923290"/>
                <wp:effectExtent l="0" t="0" r="0" b="0"/>
                <wp:wrapNone/>
                <wp:docPr id="9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9D32CE" w14:textId="77777777" w:rsidR="008C2E03" w:rsidRPr="00AB757F" w:rsidRDefault="000162CE" w:rsidP="008C2E0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757F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Proposed to add Project Name on Custom Query</w:t>
                            </w:r>
                            <w:r w:rsidR="008C2E03" w:rsidRPr="00AB757F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D32AD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219pt;margin-top:290.45pt;width:300pt;height:7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" filled="f" stroked="f">
                <v:textbox style="mso-fit-shape-to-text:t">
                  <w:txbxContent>
                    <w:p w14:paraId="319D32CE" w14:textId="77777777" w:rsidR="008C2E03" w:rsidRPr="00AB757F" w:rsidRDefault="000162CE" w:rsidP="008C2E0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AB757F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Proposed to add Project Name on Custom Query</w:t>
                      </w:r>
                      <w:r w:rsidR="008C2E03" w:rsidRPr="00AB757F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8036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D32AF" wp14:editId="319D32B0">
                <wp:simplePos x="0" y="0"/>
                <wp:positionH relativeFrom="column">
                  <wp:posOffset>2609850</wp:posOffset>
                </wp:positionH>
                <wp:positionV relativeFrom="paragraph">
                  <wp:posOffset>4469130</wp:posOffset>
                </wp:positionV>
                <wp:extent cx="1447800" cy="0"/>
                <wp:effectExtent l="0" t="133350" r="0" b="171450"/>
                <wp:wrapNone/>
                <wp:docPr id="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980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5.5pt;margin-top:351.9pt;width:114pt;height:0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B80364">
        <w:rPr>
          <w:noProof/>
        </w:rPr>
        <w:drawing>
          <wp:anchor distT="0" distB="0" distL="114300" distR="114300" simplePos="0" relativeHeight="251655168" behindDoc="0" locked="0" layoutInCell="1" allowOverlap="1" wp14:anchorId="319D32B1" wp14:editId="319D32B2">
            <wp:simplePos x="0" y="0"/>
            <wp:positionH relativeFrom="column">
              <wp:posOffset>4057650</wp:posOffset>
            </wp:positionH>
            <wp:positionV relativeFrom="paragraph">
              <wp:posOffset>4245610</wp:posOffset>
            </wp:positionV>
            <wp:extent cx="1876425" cy="447675"/>
            <wp:effectExtent l="0" t="0" r="9525" b="9525"/>
            <wp:wrapNone/>
            <wp:docPr id="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C97502" w:rsidRPr="00B80364">
        <w:rPr>
          <w:noProof/>
        </w:rPr>
        <w:drawing>
          <wp:inline distT="0" distB="0" distL="0" distR="0" wp14:anchorId="319D32B3" wp14:editId="319D32B4">
            <wp:extent cx="2524125" cy="5181600"/>
            <wp:effectExtent l="0" t="0" r="9525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3"/>
                    <a:stretch/>
                  </pic:blipFill>
                  <pic:spPr bwMode="auto">
                    <a:xfrm>
                      <a:off x="0" y="0"/>
                      <a:ext cx="25241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B80364">
        <w:t xml:space="preserve"> </w:t>
      </w:r>
    </w:p>
    <w:p w14:paraId="319D3283" w14:textId="77777777" w:rsidR="003E00DA" w:rsidRPr="00B80364" w:rsidRDefault="003E00DA" w:rsidP="003E00DA">
      <w:pPr>
        <w:spacing w:after="0"/>
        <w:jc w:val="both"/>
      </w:pPr>
    </w:p>
    <w:p w14:paraId="319D3284" w14:textId="77777777" w:rsidR="007C4F6F" w:rsidRPr="00B80364" w:rsidRDefault="007C4F6F" w:rsidP="008E2754">
      <w:pPr>
        <w:pStyle w:val="Heading2"/>
        <w:rPr>
          <w:lang w:val="en-US"/>
        </w:rPr>
      </w:pPr>
    </w:p>
    <w:p w14:paraId="319D3285" w14:textId="77777777" w:rsidR="007C4F6F" w:rsidRPr="00B80364" w:rsidRDefault="007C4F6F" w:rsidP="008E2754">
      <w:pPr>
        <w:pStyle w:val="Heading2"/>
        <w:rPr>
          <w:lang w:val="en-US"/>
        </w:rPr>
      </w:pPr>
    </w:p>
    <w:p w14:paraId="319D3286" w14:textId="77777777" w:rsidR="00C9413F" w:rsidRPr="00B80364" w:rsidRDefault="00C9413F" w:rsidP="00C9413F"/>
    <w:p w14:paraId="319D3287" w14:textId="77777777" w:rsidR="008F7FA0" w:rsidRPr="00B80364" w:rsidRDefault="007C4F6F" w:rsidP="008E2754">
      <w:pPr>
        <w:pStyle w:val="Heading2"/>
        <w:rPr>
          <w:lang w:val="en-US"/>
        </w:rPr>
      </w:pPr>
      <w:bookmarkStart w:id="14" w:name="_Toc359930448"/>
      <w:r w:rsidRPr="00B80364">
        <w:rPr>
          <w:lang w:val="en-US"/>
        </w:rPr>
        <w:lastRenderedPageBreak/>
        <w:t xml:space="preserve">Issue #3 Proposed Solution - </w:t>
      </w:r>
      <w:r w:rsidR="008C2E03" w:rsidRPr="00B80364">
        <w:rPr>
          <w:lang w:val="en-US"/>
        </w:rPr>
        <w:t>Notes for Rejection</w:t>
      </w:r>
      <w:r w:rsidRPr="00B80364">
        <w:rPr>
          <w:lang w:val="en-US"/>
        </w:rPr>
        <w:t xml:space="preserve"> Report</w:t>
      </w:r>
      <w:bookmarkEnd w:id="14"/>
    </w:p>
    <w:p w14:paraId="319D3288" w14:textId="6459234B" w:rsidR="00400526" w:rsidRPr="00B80364" w:rsidRDefault="00123BC5" w:rsidP="008F7FA0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B80364">
        <w:rPr>
          <w:lang w:val="en-US"/>
        </w:rPr>
        <w:t>Once all required docum</w:t>
      </w:r>
      <w:r w:rsidR="00A33C90" w:rsidRPr="00B80364">
        <w:rPr>
          <w:lang w:val="en-US"/>
        </w:rPr>
        <w:t>ents are added on serial</w:t>
      </w:r>
      <w:r w:rsidRPr="00B80364">
        <w:rPr>
          <w:lang w:val="en-US"/>
        </w:rPr>
        <w:t xml:space="preserve"> </w:t>
      </w:r>
      <w:r w:rsidR="008D4983" w:rsidRPr="00B80364">
        <w:rPr>
          <w:lang w:val="en-US"/>
        </w:rPr>
        <w:t>number</w:t>
      </w:r>
      <w:r w:rsidRPr="00B80364">
        <w:rPr>
          <w:lang w:val="en-US"/>
        </w:rPr>
        <w:t xml:space="preserve"> th</w:t>
      </w:r>
      <w:r w:rsidR="007C4F6F" w:rsidRPr="00B80364">
        <w:rPr>
          <w:lang w:val="en-US"/>
        </w:rPr>
        <w:t>e approval e-form is started the</w:t>
      </w:r>
      <w:r w:rsidRPr="00B80364">
        <w:rPr>
          <w:lang w:val="en-US"/>
        </w:rPr>
        <w:t xml:space="preserve"> </w:t>
      </w:r>
      <w:r w:rsidR="008D4983" w:rsidRPr="00B80364">
        <w:rPr>
          <w:lang w:val="en-US"/>
        </w:rPr>
        <w:t>customer</w:t>
      </w:r>
      <w:r w:rsidRPr="00B80364">
        <w:rPr>
          <w:lang w:val="en-US"/>
        </w:rPr>
        <w:t xml:space="preserve"> is notified </w:t>
      </w:r>
      <w:r w:rsidR="00400526" w:rsidRPr="00B80364">
        <w:rPr>
          <w:lang w:val="en-US"/>
        </w:rPr>
        <w:t>through NOI on email.</w:t>
      </w:r>
    </w:p>
    <w:p w14:paraId="319D3289" w14:textId="77777777" w:rsidR="00400526" w:rsidRPr="00B80364" w:rsidRDefault="00400526" w:rsidP="00400526">
      <w:pPr>
        <w:pStyle w:val="ListParagraph"/>
        <w:jc w:val="both"/>
        <w:rPr>
          <w:lang w:val="en-US"/>
        </w:rPr>
      </w:pPr>
      <w:r w:rsidRPr="00B80364">
        <w:rPr>
          <w:lang w:val="en-US"/>
        </w:rPr>
        <w:t xml:space="preserve">NOI sample: </w:t>
      </w:r>
    </w:p>
    <w:p w14:paraId="319D328A" w14:textId="77777777" w:rsidR="00400526" w:rsidRPr="00B80364" w:rsidRDefault="00400526" w:rsidP="00400526">
      <w:pPr>
        <w:pStyle w:val="ListParagraph"/>
        <w:ind w:left="0"/>
        <w:jc w:val="both"/>
        <w:rPr>
          <w:lang w:val="en-US"/>
        </w:rPr>
      </w:pPr>
      <w:r w:rsidRPr="00B80364">
        <w:rPr>
          <w:noProof/>
          <w:lang w:val="en-US"/>
        </w:rPr>
        <w:drawing>
          <wp:inline distT="0" distB="0" distL="0" distR="0" wp14:anchorId="319D32B5" wp14:editId="319D32B6">
            <wp:extent cx="5943600" cy="1195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328B" w14:textId="1D853B6B" w:rsidR="008F7FA0" w:rsidRPr="00B80364" w:rsidRDefault="008D4983" w:rsidP="00400526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B80364">
        <w:rPr>
          <w:lang w:val="en-US"/>
        </w:rPr>
        <w:t>Customer</w:t>
      </w:r>
      <w:r w:rsidR="00400526" w:rsidRPr="00B80364">
        <w:rPr>
          <w:lang w:val="en-US"/>
        </w:rPr>
        <w:t xml:space="preserve"> analyze all documents and decide to </w:t>
      </w:r>
      <w:r w:rsidRPr="00B80364">
        <w:rPr>
          <w:lang w:val="en-US"/>
        </w:rPr>
        <w:t>approve</w:t>
      </w:r>
      <w:r w:rsidR="00400526" w:rsidRPr="00B80364">
        <w:rPr>
          <w:lang w:val="en-US"/>
        </w:rPr>
        <w:t xml:space="preserve"> (all </w:t>
      </w:r>
      <w:r w:rsidRPr="00B80364">
        <w:rPr>
          <w:lang w:val="en-US"/>
        </w:rPr>
        <w:t>documents</w:t>
      </w:r>
      <w:r w:rsidR="00400526" w:rsidRPr="00B80364">
        <w:rPr>
          <w:lang w:val="en-US"/>
        </w:rPr>
        <w:t xml:space="preserve">) or to reject </w:t>
      </w:r>
      <w:r w:rsidRPr="00B80364">
        <w:rPr>
          <w:lang w:val="en-US"/>
        </w:rPr>
        <w:t>the</w:t>
      </w:r>
      <w:r w:rsidR="00400526" w:rsidRPr="00B80364">
        <w:rPr>
          <w:lang w:val="en-US"/>
        </w:rPr>
        <w:t xml:space="preserve"> proposal creating a rejection note showing rejection </w:t>
      </w:r>
      <w:r w:rsidRPr="00B80364">
        <w:rPr>
          <w:lang w:val="en-US"/>
        </w:rPr>
        <w:t>reason</w:t>
      </w:r>
      <w:r w:rsidR="00400526" w:rsidRPr="00B80364">
        <w:rPr>
          <w:lang w:val="en-US"/>
        </w:rPr>
        <w:t xml:space="preserve">, then </w:t>
      </w:r>
      <w:r w:rsidRPr="00B80364">
        <w:rPr>
          <w:lang w:val="en-US"/>
        </w:rPr>
        <w:t>return</w:t>
      </w:r>
      <w:r w:rsidR="00400526" w:rsidRPr="00B80364">
        <w:rPr>
          <w:lang w:val="en-US"/>
        </w:rPr>
        <w:t xml:space="preserve"> back the NOI file with Rejected status for the </w:t>
      </w:r>
      <w:r w:rsidRPr="00B80364">
        <w:rPr>
          <w:lang w:val="en-US"/>
        </w:rPr>
        <w:t>specific</w:t>
      </w:r>
      <w:r w:rsidR="00400526" w:rsidRPr="00B80364">
        <w:rPr>
          <w:lang w:val="en-US"/>
        </w:rPr>
        <w:t xml:space="preserve"> serial number.</w:t>
      </w:r>
    </w:p>
    <w:p w14:paraId="319D328C" w14:textId="77777777" w:rsidR="008F7FA0" w:rsidRPr="00B80364" w:rsidRDefault="008C2E03" w:rsidP="008F7FA0">
      <w:pPr>
        <w:jc w:val="center"/>
      </w:pPr>
      <w:r w:rsidRPr="00B80364">
        <w:rPr>
          <w:noProof/>
        </w:rPr>
        <w:drawing>
          <wp:inline distT="0" distB="0" distL="0" distR="0" wp14:anchorId="319D32B7" wp14:editId="319D32B8">
            <wp:extent cx="5943600" cy="3881120"/>
            <wp:effectExtent l="0" t="0" r="0" b="5080"/>
            <wp:docPr id="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19D328D" w14:textId="77777777" w:rsidR="008F7FA0" w:rsidRPr="00B80364" w:rsidRDefault="008F7FA0" w:rsidP="000162CE"/>
    <w:p w14:paraId="319D328E" w14:textId="77777777" w:rsidR="008C2E03" w:rsidRPr="00B80364" w:rsidRDefault="008C2E03" w:rsidP="00706053">
      <w:pPr>
        <w:pStyle w:val="Heading3"/>
      </w:pPr>
      <w:bookmarkStart w:id="15" w:name="_Toc359930449"/>
      <w:r w:rsidRPr="00B80364">
        <w:t xml:space="preserve">Notes for Rejection Report </w:t>
      </w:r>
      <w:r w:rsidR="00123BC5" w:rsidRPr="00B80364">
        <w:t>Template</w:t>
      </w:r>
      <w:bookmarkEnd w:id="15"/>
    </w:p>
    <w:p w14:paraId="319D328F" w14:textId="09D847B8" w:rsidR="007C4F6F" w:rsidRPr="00B80364" w:rsidRDefault="007C4F6F" w:rsidP="007C4F6F">
      <w:r w:rsidRPr="00B80364">
        <w:t>For ea</w:t>
      </w:r>
      <w:r w:rsidR="008D4983">
        <w:t>c</w:t>
      </w:r>
      <w:r w:rsidRPr="00B80364">
        <w:t xml:space="preserve">h serial number all the notes will be extracted.  The program should provide a </w:t>
      </w:r>
      <w:r w:rsidR="008D4983" w:rsidRPr="00B80364">
        <w:t>number</w:t>
      </w:r>
      <w:r w:rsidRPr="00B80364">
        <w:t xml:space="preserve"> of selection criteria (</w:t>
      </w:r>
      <w:r w:rsidR="008D4983" w:rsidRPr="00B80364">
        <w:t>project</w:t>
      </w:r>
      <w:r w:rsidR="008D4983">
        <w:t>, list or ser</w:t>
      </w:r>
      <w:r w:rsidRPr="00B80364">
        <w:t>i</w:t>
      </w:r>
      <w:r w:rsidR="008D4983">
        <w:t>a</w:t>
      </w:r>
      <w:r w:rsidRPr="00B80364">
        <w:t>l</w:t>
      </w:r>
      <w:r w:rsidR="008D4983">
        <w:t xml:space="preserve"> </w:t>
      </w:r>
      <w:r w:rsidRPr="00B80364">
        <w:t>numbers, only s/n with rejection not</w:t>
      </w:r>
      <w:r w:rsidR="006B07EC" w:rsidRPr="00B80364">
        <w:t>es, a specific time interval</w:t>
      </w:r>
      <w:r w:rsidRPr="00B80364">
        <w:t>)</w:t>
      </w:r>
      <w:r w:rsidR="00215F84" w:rsidRPr="00B80364">
        <w:t>. Report will be published on the existing Microsoft Reporting Services server.</w:t>
      </w:r>
    </w:p>
    <w:p w14:paraId="319D3290" w14:textId="77777777" w:rsidR="008F7FA0" w:rsidRPr="00B80364" w:rsidRDefault="008C2E03" w:rsidP="008F7FA0">
      <w:pPr>
        <w:jc w:val="center"/>
      </w:pPr>
      <w:r w:rsidRPr="00B80364">
        <w:rPr>
          <w:noProof/>
        </w:rPr>
        <w:lastRenderedPageBreak/>
        <w:drawing>
          <wp:inline distT="0" distB="0" distL="0" distR="0" wp14:anchorId="319D32B9" wp14:editId="319D32BA">
            <wp:extent cx="5943600" cy="2237740"/>
            <wp:effectExtent l="0" t="0" r="0" b="0"/>
            <wp:docPr id="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19D3291" w14:textId="77777777" w:rsidR="008C2E03" w:rsidRPr="00B80364" w:rsidRDefault="008C2E03" w:rsidP="008C2E03"/>
    <w:p w14:paraId="319D3292" w14:textId="77777777" w:rsidR="008E2754" w:rsidRPr="00B80364" w:rsidRDefault="006B07EC" w:rsidP="008E2754">
      <w:pPr>
        <w:pStyle w:val="Heading2"/>
        <w:rPr>
          <w:lang w:val="en-US"/>
        </w:rPr>
      </w:pPr>
      <w:bookmarkStart w:id="16" w:name="_Toc359930450"/>
      <w:r w:rsidRPr="00B80364">
        <w:rPr>
          <w:lang w:val="en-US"/>
        </w:rPr>
        <w:t xml:space="preserve">Issue #4 Proposed Solution - </w:t>
      </w:r>
      <w:r w:rsidR="008C2E03" w:rsidRPr="00B80364">
        <w:rPr>
          <w:lang w:val="en-US"/>
        </w:rPr>
        <w:t xml:space="preserve">OnBase </w:t>
      </w:r>
      <w:r w:rsidRPr="00B80364">
        <w:rPr>
          <w:lang w:val="en-US"/>
        </w:rPr>
        <w:t xml:space="preserve">DIP from </w:t>
      </w:r>
      <w:r w:rsidR="008C2E03" w:rsidRPr="00B80364">
        <w:rPr>
          <w:lang w:val="en-US"/>
        </w:rPr>
        <w:t>FTP</w:t>
      </w:r>
      <w:bookmarkEnd w:id="16"/>
      <w:r w:rsidR="008C2E03" w:rsidRPr="00B80364">
        <w:rPr>
          <w:lang w:val="en-US"/>
        </w:rPr>
        <w:t xml:space="preserve"> </w:t>
      </w:r>
    </w:p>
    <w:p w14:paraId="319D3293" w14:textId="6C5CD942" w:rsidR="007631A7" w:rsidRPr="00B80364" w:rsidRDefault="006B07EC" w:rsidP="008E2754">
      <w:r w:rsidRPr="00B80364">
        <w:t>Option 1 (</w:t>
      </w:r>
      <w:r w:rsidR="008D4983" w:rsidRPr="00B80364">
        <w:t>preferred</w:t>
      </w:r>
      <w:r w:rsidR="008D4983">
        <w:t>): Build</w:t>
      </w:r>
      <w:r w:rsidRPr="00B80364">
        <w:t xml:space="preserve"> </w:t>
      </w:r>
      <w:r w:rsidR="008D4983" w:rsidRPr="00B80364">
        <w:t>an</w:t>
      </w:r>
      <w:r w:rsidRPr="00B80364">
        <w:t xml:space="preserve"> app</w:t>
      </w:r>
      <w:r w:rsidR="008D4983">
        <w:t>lication</w:t>
      </w:r>
      <w:r w:rsidRPr="00B80364">
        <w:t xml:space="preserve"> which should be executed by vendors when they load certificates. Need vendor acceptance. </w:t>
      </w:r>
      <w:r w:rsidR="008D4983">
        <w:t>The application w</w:t>
      </w:r>
      <w:r w:rsidRPr="00B80364">
        <w:t xml:space="preserve">ill move the indexing work on vendor side for serialization. Cameron will have to </w:t>
      </w:r>
      <w:r w:rsidR="008D4983" w:rsidRPr="00B80364">
        <w:t>review</w:t>
      </w:r>
      <w:r w:rsidRPr="00B80364">
        <w:t xml:space="preserve"> </w:t>
      </w:r>
      <w:r w:rsidR="008D4983" w:rsidRPr="00B80364">
        <w:t>document</w:t>
      </w:r>
      <w:r w:rsidRPr="00B80364">
        <w:t xml:space="preserve"> for conformance. Data will be imported through OnBase DIP</w:t>
      </w:r>
      <w:r w:rsidR="008D4983">
        <w:t xml:space="preserve"> (Document Import Processor)</w:t>
      </w:r>
      <w:r w:rsidRPr="00B80364">
        <w:t>.</w:t>
      </w:r>
    </w:p>
    <w:p w14:paraId="319D3294" w14:textId="1768206B" w:rsidR="006B07EC" w:rsidRPr="00B80364" w:rsidRDefault="006B07EC" w:rsidP="008E2754">
      <w:r w:rsidRPr="00B80364">
        <w:t>Option</w:t>
      </w:r>
      <w:r w:rsidR="008D4983">
        <w:t xml:space="preserve"> </w:t>
      </w:r>
      <w:r w:rsidRPr="00B80364">
        <w:t xml:space="preserve">2:  </w:t>
      </w:r>
      <w:r w:rsidR="008D4983" w:rsidRPr="00B80364">
        <w:t>Vendors</w:t>
      </w:r>
      <w:r w:rsidRPr="00B80364">
        <w:t xml:space="preserve"> will continue the existing process and Cameron will need to index documents directly in OnBase to assure </w:t>
      </w:r>
      <w:r w:rsidR="008D4983" w:rsidRPr="00B80364">
        <w:t>serialization</w:t>
      </w:r>
      <w:r w:rsidRPr="00B80364">
        <w:t xml:space="preserve"> and data quality.</w:t>
      </w:r>
    </w:p>
    <w:p w14:paraId="319D3295" w14:textId="77777777" w:rsidR="006B07EC" w:rsidRPr="00B80364" w:rsidRDefault="006B07EC" w:rsidP="008E2754">
      <w:r w:rsidRPr="00B80364">
        <w:t>Both solutions will eliminate the need for print / scan and index with Kofax.</w:t>
      </w:r>
    </w:p>
    <w:p w14:paraId="319D3296" w14:textId="77777777" w:rsidR="007631A7" w:rsidRPr="00B80364" w:rsidRDefault="008C2E03" w:rsidP="008F7FA0">
      <w:pPr>
        <w:jc w:val="center"/>
      </w:pPr>
      <w:r w:rsidRPr="00B80364">
        <w:rPr>
          <w:noProof/>
        </w:rPr>
        <w:drawing>
          <wp:inline distT="0" distB="0" distL="0" distR="0" wp14:anchorId="319D32BB" wp14:editId="319D32BC">
            <wp:extent cx="5943600" cy="2948305"/>
            <wp:effectExtent l="0" t="0" r="0" b="4445"/>
            <wp:docPr id="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19D3297" w14:textId="77777777" w:rsidR="00123BC5" w:rsidRPr="00B80364" w:rsidRDefault="00123BC5" w:rsidP="008F7FA0">
      <w:pPr>
        <w:jc w:val="center"/>
      </w:pPr>
    </w:p>
    <w:p w14:paraId="319D3298" w14:textId="77777777" w:rsidR="00123BC5" w:rsidRPr="00B80364" w:rsidRDefault="006B07EC" w:rsidP="00123BC5">
      <w:pPr>
        <w:pStyle w:val="Heading2"/>
        <w:rPr>
          <w:lang w:val="en-US"/>
        </w:rPr>
      </w:pPr>
      <w:bookmarkStart w:id="17" w:name="_Toc359930451"/>
      <w:r w:rsidRPr="00B80364">
        <w:rPr>
          <w:lang w:val="en-US"/>
        </w:rPr>
        <w:t xml:space="preserve">Issue #5 Proposed Solution - </w:t>
      </w:r>
      <w:r w:rsidR="00123BC5" w:rsidRPr="00B80364">
        <w:rPr>
          <w:lang w:val="en-US"/>
        </w:rPr>
        <w:t>Downgrade approval level</w:t>
      </w:r>
      <w:bookmarkEnd w:id="17"/>
    </w:p>
    <w:p w14:paraId="27CA3E99" w14:textId="77777777" w:rsidR="001D37BF" w:rsidRDefault="001D37BF" w:rsidP="006C2A16"/>
    <w:p w14:paraId="08362CFF" w14:textId="38B26D8F" w:rsidR="006C2A16" w:rsidRDefault="008D4983" w:rsidP="006C2A16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t>On the current system setup, the project approvals are configured using notes on documents. In order to track the approved projects in OnBase</w:t>
      </w:r>
      <w:r w:rsidR="006C2A16">
        <w:t xml:space="preserve"> a</w:t>
      </w:r>
      <w:r>
        <w:t xml:space="preserve"> system reconfiguration is required. </w:t>
      </w:r>
      <w:r w:rsidR="006C2A16">
        <w:t xml:space="preserve">The proposed solution is to use a test OnBase environment for the necessary changes </w:t>
      </w:r>
      <w:r w:rsidR="006C2A16">
        <w:rPr>
          <w:rFonts w:ascii="Calibri" w:eastAsia="Times New Roman" w:hAnsi="Calibri" w:cs="Times New Roman"/>
          <w:color w:val="000000"/>
          <w:sz w:val="20"/>
          <w:szCs w:val="20"/>
        </w:rPr>
        <w:t>(add</w:t>
      </w:r>
      <w:r w:rsidRPr="008D4983">
        <w:rPr>
          <w:rFonts w:ascii="Calibri" w:eastAsia="Times New Roman" w:hAnsi="Calibri" w:cs="Times New Roman"/>
          <w:color w:val="000000"/>
          <w:sz w:val="20"/>
          <w:szCs w:val="20"/>
        </w:rPr>
        <w:t xml:space="preserve"> needed keyword to track status, </w:t>
      </w:r>
      <w:r w:rsidR="006C2A16">
        <w:rPr>
          <w:rFonts w:ascii="Calibri" w:eastAsia="Times New Roman" w:hAnsi="Calibri" w:cs="Times New Roman"/>
          <w:color w:val="000000"/>
          <w:sz w:val="20"/>
          <w:szCs w:val="20"/>
        </w:rPr>
        <w:t xml:space="preserve">display a </w:t>
      </w:r>
      <w:r w:rsidRPr="008D4983">
        <w:rPr>
          <w:rFonts w:ascii="Calibri" w:eastAsia="Times New Roman" w:hAnsi="Calibri" w:cs="Times New Roman"/>
          <w:color w:val="000000"/>
          <w:sz w:val="20"/>
          <w:szCs w:val="20"/>
        </w:rPr>
        <w:t xml:space="preserve">message when you import a document after </w:t>
      </w:r>
      <w:r w:rsidR="006C2A16">
        <w:rPr>
          <w:rFonts w:ascii="Calibri" w:eastAsia="Times New Roman" w:hAnsi="Calibri" w:cs="Times New Roman"/>
          <w:color w:val="000000"/>
          <w:sz w:val="20"/>
          <w:szCs w:val="20"/>
        </w:rPr>
        <w:t>the project is approved</w:t>
      </w:r>
      <w:r w:rsidRPr="008D4983">
        <w:rPr>
          <w:rFonts w:ascii="Calibri" w:eastAsia="Times New Roman" w:hAnsi="Calibri" w:cs="Times New Roman"/>
          <w:color w:val="000000"/>
          <w:sz w:val="20"/>
          <w:szCs w:val="20"/>
        </w:rPr>
        <w:t>)</w:t>
      </w:r>
      <w:r w:rsidR="006C2A16">
        <w:rPr>
          <w:rFonts w:ascii="Calibri" w:eastAsia="Times New Roman" w:hAnsi="Calibri" w:cs="Times New Roman"/>
          <w:color w:val="000000"/>
          <w:sz w:val="20"/>
          <w:szCs w:val="20"/>
        </w:rPr>
        <w:t>. After the system testing the configuration will be moved to production environment.</w:t>
      </w:r>
    </w:p>
    <w:p w14:paraId="3021E07D" w14:textId="08E90B1B" w:rsidR="006C2A16" w:rsidRDefault="006C2A16" w:rsidP="006C2A16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We assume the test OnBase environment exists and we have access to it. Also access to production environment is required for roll out the configuration changes. </w:t>
      </w:r>
    </w:p>
    <w:p w14:paraId="2A1C5239" w14:textId="2168F626" w:rsidR="008D4983" w:rsidRPr="008D4983" w:rsidRDefault="008D4983" w:rsidP="006C2A16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D4983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</w:p>
    <w:p w14:paraId="10B058D4" w14:textId="77777777" w:rsidR="008D4983" w:rsidRPr="00B80364" w:rsidRDefault="008D4983" w:rsidP="00123BC5"/>
    <w:p w14:paraId="319D329A" w14:textId="77777777" w:rsidR="00E62E88" w:rsidRPr="00B80364" w:rsidRDefault="00E62E88" w:rsidP="00123BC5"/>
    <w:sectPr w:rsidR="00E62E88" w:rsidRPr="00B80364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0157E" w14:textId="77777777" w:rsidR="007A2D57" w:rsidRDefault="007A2D57" w:rsidP="00F45AA7">
      <w:pPr>
        <w:spacing w:after="0" w:line="240" w:lineRule="auto"/>
      </w:pPr>
      <w:r>
        <w:separator/>
      </w:r>
    </w:p>
  </w:endnote>
  <w:endnote w:type="continuationSeparator" w:id="0">
    <w:p w14:paraId="236EC4B6" w14:textId="77777777" w:rsidR="007A2D57" w:rsidRDefault="007A2D57" w:rsidP="00F4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D32C2" w14:textId="77777777" w:rsidR="00245922" w:rsidRDefault="00245922"/>
  <w:tbl>
    <w:tblPr>
      <w:tblpPr w:leftFromText="181" w:rightFromText="181" w:vertAnchor="text" w:tblpY="1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60"/>
    </w:tblGrid>
    <w:tr w:rsidR="00226E82" w14:paraId="319D32C6" w14:textId="77777777" w:rsidTr="00245922">
      <w:trPr>
        <w:trHeight w:hRule="exact" w:val="450"/>
      </w:trPr>
      <w:tc>
        <w:tcPr>
          <w:tcW w:w="9360" w:type="dxa"/>
        </w:tcPr>
        <w:p w14:paraId="319D32C3" w14:textId="77777777" w:rsidR="00226E82" w:rsidRPr="005559BC" w:rsidRDefault="00245922" w:rsidP="005559BC">
          <w:pPr>
            <w:pStyle w:val="Footer"/>
            <w:tabs>
              <w:tab w:val="left" w:pos="690"/>
              <w:tab w:val="center" w:pos="4950"/>
            </w:tabs>
            <w:jc w:val="center"/>
            <w:rPr>
              <w:rStyle w:val="Hyperlink"/>
              <w:rFonts w:ascii="Calibri" w:hAnsi="Calibri" w:cs="Arial"/>
              <w:color w:val="auto"/>
              <w:sz w:val="18"/>
              <w:szCs w:val="18"/>
              <w:u w:val="none"/>
            </w:rPr>
          </w:pPr>
          <w:r w:rsidRPr="00245922">
            <w:rPr>
              <w:rFonts w:ascii="Calibri" w:hAnsi="Calibri" w:cs="Arial"/>
              <w:noProof/>
              <w:sz w:val="18"/>
              <w:szCs w:val="18"/>
            </w:rPr>
            <w:t xml:space="preserve">Page | </w:t>
          </w:r>
          <w:r w:rsidRPr="00245922">
            <w:rPr>
              <w:rFonts w:ascii="Calibri" w:hAnsi="Calibri" w:cs="Arial"/>
              <w:noProof/>
              <w:sz w:val="18"/>
              <w:szCs w:val="18"/>
            </w:rPr>
            <w:fldChar w:fldCharType="begin"/>
          </w:r>
          <w:r w:rsidRPr="00245922">
            <w:rPr>
              <w:rFonts w:ascii="Calibri" w:hAnsi="Calibri" w:cs="Arial"/>
              <w:noProof/>
              <w:sz w:val="18"/>
              <w:szCs w:val="18"/>
            </w:rPr>
            <w:instrText xml:space="preserve"> PAGE   \* MERGEFORMAT </w:instrText>
          </w:r>
          <w:r w:rsidRPr="00245922">
            <w:rPr>
              <w:rFonts w:ascii="Calibri" w:hAnsi="Calibri" w:cs="Arial"/>
              <w:noProof/>
              <w:sz w:val="18"/>
              <w:szCs w:val="18"/>
            </w:rPr>
            <w:fldChar w:fldCharType="separate"/>
          </w:r>
          <w:r w:rsidR="00706053">
            <w:rPr>
              <w:rFonts w:ascii="Calibri" w:hAnsi="Calibri" w:cs="Arial"/>
              <w:noProof/>
              <w:sz w:val="18"/>
              <w:szCs w:val="18"/>
            </w:rPr>
            <w:t>1</w:t>
          </w:r>
          <w:r w:rsidRPr="00245922">
            <w:rPr>
              <w:rFonts w:ascii="Calibri" w:hAnsi="Calibri" w:cs="Arial"/>
              <w:noProof/>
              <w:sz w:val="18"/>
              <w:szCs w:val="18"/>
            </w:rPr>
            <w:fldChar w:fldCharType="end"/>
          </w:r>
        </w:p>
        <w:p w14:paraId="319D32C4" w14:textId="77777777" w:rsidR="00245922" w:rsidRPr="00486FEE" w:rsidRDefault="00245922" w:rsidP="00245922">
          <w:pPr>
            <w:pStyle w:val="Footer"/>
            <w:tabs>
              <w:tab w:val="left" w:pos="690"/>
              <w:tab w:val="center" w:pos="4950"/>
            </w:tabs>
            <w:rPr>
              <w:rFonts w:ascii="Calibri" w:hAnsi="Calibri" w:cs="Arial"/>
              <w:sz w:val="18"/>
              <w:szCs w:val="18"/>
            </w:rPr>
          </w:pPr>
        </w:p>
        <w:p w14:paraId="319D32C5" w14:textId="77777777" w:rsidR="00226E82" w:rsidRPr="00634143" w:rsidRDefault="00226E82" w:rsidP="00226E82">
          <w:pPr>
            <w:pStyle w:val="Footer"/>
            <w:jc w:val="center"/>
            <w:rPr>
              <w:rFonts w:ascii="Calibri" w:hAnsi="Calibri"/>
            </w:rPr>
          </w:pPr>
        </w:p>
      </w:tc>
    </w:tr>
    <w:tr w:rsidR="00226E82" w14:paraId="319D32C8" w14:textId="77777777" w:rsidTr="00245922">
      <w:trPr>
        <w:trHeight w:hRule="exact" w:val="284"/>
      </w:trPr>
      <w:tc>
        <w:tcPr>
          <w:tcW w:w="9360" w:type="dxa"/>
        </w:tcPr>
        <w:p w14:paraId="319D32C7" w14:textId="77777777" w:rsidR="00226E82" w:rsidRPr="00634143" w:rsidRDefault="00226E82" w:rsidP="00226E82">
          <w:pPr>
            <w:pStyle w:val="Footer"/>
            <w:jc w:val="center"/>
            <w:rPr>
              <w:rFonts w:ascii="Calibri" w:hAnsi="Calibri"/>
            </w:rPr>
          </w:pPr>
        </w:p>
      </w:tc>
    </w:tr>
    <w:tr w:rsidR="00226E82" w:rsidRPr="00016C7A" w14:paraId="319D32CA" w14:textId="77777777" w:rsidTr="00245922">
      <w:trPr>
        <w:trHeight w:hRule="exact" w:val="284"/>
      </w:trPr>
      <w:tc>
        <w:tcPr>
          <w:tcW w:w="9360" w:type="dxa"/>
        </w:tcPr>
        <w:p w14:paraId="319D32C9" w14:textId="77777777" w:rsidR="00226E82" w:rsidRPr="00016C7A" w:rsidRDefault="00226E82" w:rsidP="00226E82">
          <w:pPr>
            <w:pStyle w:val="Footer"/>
            <w:tabs>
              <w:tab w:val="left" w:pos="3949"/>
            </w:tabs>
            <w:rPr>
              <w:color w:val="FFFFFF"/>
              <w:sz w:val="16"/>
              <w:szCs w:val="16"/>
            </w:rPr>
          </w:pPr>
          <w:r>
            <w:rPr>
              <w:color w:val="FFFFFF"/>
              <w:sz w:val="16"/>
              <w:szCs w:val="16"/>
            </w:rPr>
            <w:tab/>
          </w:r>
        </w:p>
      </w:tc>
    </w:tr>
  </w:tbl>
  <w:p w14:paraId="319D32CB" w14:textId="77777777" w:rsidR="00226E82" w:rsidRPr="00F45AA7" w:rsidRDefault="00226E82" w:rsidP="00F45AA7">
    <w:pPr>
      <w:pStyle w:val="Footer"/>
    </w:pPr>
    <w:r>
      <w:t xml:space="preserve">                                             </w:t>
    </w:r>
    <w:r w:rsidRPr="00072F80">
      <w:rPr>
        <w:sz w:val="16"/>
        <w:szCs w:val="16"/>
      </w:rPr>
      <w:t xml:space="preserve">                       </w:t>
    </w:r>
    <w:r>
      <w:rPr>
        <w:sz w:val="16"/>
        <w:szCs w:val="16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26D3B" w14:textId="77777777" w:rsidR="007A2D57" w:rsidRDefault="007A2D57" w:rsidP="00F45AA7">
      <w:pPr>
        <w:spacing w:after="0" w:line="240" w:lineRule="auto"/>
      </w:pPr>
      <w:r>
        <w:separator/>
      </w:r>
    </w:p>
  </w:footnote>
  <w:footnote w:type="continuationSeparator" w:id="0">
    <w:p w14:paraId="3947E145" w14:textId="77777777" w:rsidR="007A2D57" w:rsidRDefault="007A2D57" w:rsidP="00F4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D32C1" w14:textId="77777777" w:rsidR="00226E82" w:rsidRPr="00F45AA7" w:rsidRDefault="005559BC" w:rsidP="00F45AA7">
    <w:pPr>
      <w:pStyle w:val="Header"/>
      <w:tabs>
        <w:tab w:val="left" w:pos="4335"/>
        <w:tab w:val="left" w:pos="9300"/>
      </w:tabs>
      <w:spacing w:after="480"/>
    </w:pPr>
    <w:r>
      <w:rPr>
        <w:noProof/>
      </w:rPr>
      <w:drawing>
        <wp:inline distT="0" distB="0" distL="0" distR="0" wp14:anchorId="319D32CC" wp14:editId="319D32CD">
          <wp:extent cx="1905000" cy="409575"/>
          <wp:effectExtent l="0" t="0" r="0" b="952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077B"/>
    <w:multiLevelType w:val="hybridMultilevel"/>
    <w:tmpl w:val="58482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34C25"/>
    <w:multiLevelType w:val="hybridMultilevel"/>
    <w:tmpl w:val="B7CC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7D6"/>
    <w:multiLevelType w:val="hybridMultilevel"/>
    <w:tmpl w:val="219EFB1C"/>
    <w:lvl w:ilvl="0" w:tplc="DD8CC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EB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7E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4E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42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6B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6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42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07B81"/>
    <w:multiLevelType w:val="hybridMultilevel"/>
    <w:tmpl w:val="FF12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7EA7"/>
    <w:multiLevelType w:val="hybridMultilevel"/>
    <w:tmpl w:val="33BAAE84"/>
    <w:lvl w:ilvl="0" w:tplc="92CE5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6F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04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AB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43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8C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EC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A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2762D6"/>
    <w:multiLevelType w:val="hybridMultilevel"/>
    <w:tmpl w:val="9F224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90E4B"/>
    <w:multiLevelType w:val="hybridMultilevel"/>
    <w:tmpl w:val="BD5848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C4F2D"/>
    <w:multiLevelType w:val="hybridMultilevel"/>
    <w:tmpl w:val="9D48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23C43"/>
    <w:multiLevelType w:val="hybridMultilevel"/>
    <w:tmpl w:val="3F7E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80B41"/>
    <w:multiLevelType w:val="hybridMultilevel"/>
    <w:tmpl w:val="6E2E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46ED2"/>
    <w:multiLevelType w:val="hybridMultilevel"/>
    <w:tmpl w:val="BC8E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E6116"/>
    <w:multiLevelType w:val="hybridMultilevel"/>
    <w:tmpl w:val="59661A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6173C"/>
    <w:multiLevelType w:val="hybridMultilevel"/>
    <w:tmpl w:val="3738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3D"/>
    <w:rsid w:val="000000B3"/>
    <w:rsid w:val="00001BCD"/>
    <w:rsid w:val="000162CE"/>
    <w:rsid w:val="000211EE"/>
    <w:rsid w:val="000532F7"/>
    <w:rsid w:val="000729E8"/>
    <w:rsid w:val="00074E92"/>
    <w:rsid w:val="000A19A7"/>
    <w:rsid w:val="000A6737"/>
    <w:rsid w:val="000D6897"/>
    <w:rsid w:val="000E0946"/>
    <w:rsid w:val="000E4874"/>
    <w:rsid w:val="00100884"/>
    <w:rsid w:val="00123BC5"/>
    <w:rsid w:val="00162C73"/>
    <w:rsid w:val="001D37BF"/>
    <w:rsid w:val="001E6F7C"/>
    <w:rsid w:val="00215F84"/>
    <w:rsid w:val="0021628A"/>
    <w:rsid w:val="0021675D"/>
    <w:rsid w:val="00220B2B"/>
    <w:rsid w:val="00221282"/>
    <w:rsid w:val="00226E82"/>
    <w:rsid w:val="00233E6B"/>
    <w:rsid w:val="00245922"/>
    <w:rsid w:val="002526FF"/>
    <w:rsid w:val="00266200"/>
    <w:rsid w:val="00276DC7"/>
    <w:rsid w:val="002822AF"/>
    <w:rsid w:val="002B6A6F"/>
    <w:rsid w:val="002C123D"/>
    <w:rsid w:val="002D1E59"/>
    <w:rsid w:val="002F2858"/>
    <w:rsid w:val="003440B4"/>
    <w:rsid w:val="00383B0B"/>
    <w:rsid w:val="003B0BF2"/>
    <w:rsid w:val="003C0737"/>
    <w:rsid w:val="003E00DA"/>
    <w:rsid w:val="003F4AC4"/>
    <w:rsid w:val="00400526"/>
    <w:rsid w:val="0043400A"/>
    <w:rsid w:val="0047163A"/>
    <w:rsid w:val="004B55C2"/>
    <w:rsid w:val="004B7D87"/>
    <w:rsid w:val="004C387B"/>
    <w:rsid w:val="004C7E35"/>
    <w:rsid w:val="004D3DE5"/>
    <w:rsid w:val="00525D34"/>
    <w:rsid w:val="005421D5"/>
    <w:rsid w:val="005559BC"/>
    <w:rsid w:val="00581F10"/>
    <w:rsid w:val="00587151"/>
    <w:rsid w:val="00593822"/>
    <w:rsid w:val="005A22CE"/>
    <w:rsid w:val="006136B3"/>
    <w:rsid w:val="00614CD8"/>
    <w:rsid w:val="00615266"/>
    <w:rsid w:val="00627728"/>
    <w:rsid w:val="00635BB1"/>
    <w:rsid w:val="00651CEF"/>
    <w:rsid w:val="0065563C"/>
    <w:rsid w:val="006A0987"/>
    <w:rsid w:val="006B07EC"/>
    <w:rsid w:val="006C0CE7"/>
    <w:rsid w:val="006C2A16"/>
    <w:rsid w:val="00706053"/>
    <w:rsid w:val="00727858"/>
    <w:rsid w:val="00730A1C"/>
    <w:rsid w:val="0073730E"/>
    <w:rsid w:val="00745D1D"/>
    <w:rsid w:val="007631A7"/>
    <w:rsid w:val="00772294"/>
    <w:rsid w:val="00774CB8"/>
    <w:rsid w:val="007A0A8C"/>
    <w:rsid w:val="007A2D57"/>
    <w:rsid w:val="007A7A1A"/>
    <w:rsid w:val="007B6AA2"/>
    <w:rsid w:val="007C1FF8"/>
    <w:rsid w:val="007C4F6F"/>
    <w:rsid w:val="008C2E03"/>
    <w:rsid w:val="008D4983"/>
    <w:rsid w:val="008E2754"/>
    <w:rsid w:val="008F7FA0"/>
    <w:rsid w:val="009260E9"/>
    <w:rsid w:val="00947BC3"/>
    <w:rsid w:val="009510F1"/>
    <w:rsid w:val="009600C6"/>
    <w:rsid w:val="009632A7"/>
    <w:rsid w:val="00983686"/>
    <w:rsid w:val="00994B84"/>
    <w:rsid w:val="009B7FA2"/>
    <w:rsid w:val="009C34A9"/>
    <w:rsid w:val="009C6D35"/>
    <w:rsid w:val="009D45BC"/>
    <w:rsid w:val="009D7431"/>
    <w:rsid w:val="00A117F1"/>
    <w:rsid w:val="00A33C90"/>
    <w:rsid w:val="00A77563"/>
    <w:rsid w:val="00A80D76"/>
    <w:rsid w:val="00AA4EFE"/>
    <w:rsid w:val="00AB757F"/>
    <w:rsid w:val="00AC0ED0"/>
    <w:rsid w:val="00B22722"/>
    <w:rsid w:val="00B32F8D"/>
    <w:rsid w:val="00B6260B"/>
    <w:rsid w:val="00B80364"/>
    <w:rsid w:val="00BD7838"/>
    <w:rsid w:val="00BF5857"/>
    <w:rsid w:val="00C1048B"/>
    <w:rsid w:val="00C37655"/>
    <w:rsid w:val="00C9413F"/>
    <w:rsid w:val="00C97502"/>
    <w:rsid w:val="00CD1918"/>
    <w:rsid w:val="00D04E5A"/>
    <w:rsid w:val="00D73658"/>
    <w:rsid w:val="00D979DA"/>
    <w:rsid w:val="00DB3012"/>
    <w:rsid w:val="00DE30F7"/>
    <w:rsid w:val="00E066B7"/>
    <w:rsid w:val="00E072D7"/>
    <w:rsid w:val="00E448A3"/>
    <w:rsid w:val="00E50F0F"/>
    <w:rsid w:val="00E62E88"/>
    <w:rsid w:val="00E63BF7"/>
    <w:rsid w:val="00E976E1"/>
    <w:rsid w:val="00EE4F39"/>
    <w:rsid w:val="00EF0D42"/>
    <w:rsid w:val="00F20CAC"/>
    <w:rsid w:val="00F21436"/>
    <w:rsid w:val="00F41E9B"/>
    <w:rsid w:val="00F45AA7"/>
    <w:rsid w:val="00F672B1"/>
    <w:rsid w:val="00F77209"/>
    <w:rsid w:val="00FB3E55"/>
    <w:rsid w:val="00FB46A2"/>
    <w:rsid w:val="00FB5C51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D3215"/>
  <w15:docId w15:val="{5E99D0CC-34DD-49C5-B707-F31EA804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87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587151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ListParagraph">
    <w:name w:val="List Paragraph"/>
    <w:basedOn w:val="Normal"/>
    <w:uiPriority w:val="34"/>
    <w:qFormat/>
    <w:rsid w:val="00587151"/>
    <w:pPr>
      <w:ind w:left="720"/>
      <w:contextualSpacing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B7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B7F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7F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34A9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B7F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7FA2"/>
    <w:rPr>
      <w:color w:val="0000FF" w:themeColor="hyperlink"/>
      <w:u w:val="single"/>
    </w:rPr>
  </w:style>
  <w:style w:type="paragraph" w:styleId="Header">
    <w:name w:val="header"/>
    <w:aliases w:val="Header1"/>
    <w:basedOn w:val="Normal"/>
    <w:link w:val="HeaderChar"/>
    <w:unhideWhenUsed/>
    <w:rsid w:val="00F4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F45AA7"/>
  </w:style>
  <w:style w:type="paragraph" w:styleId="Footer">
    <w:name w:val="footer"/>
    <w:basedOn w:val="Normal"/>
    <w:link w:val="FooterChar"/>
    <w:uiPriority w:val="99"/>
    <w:unhideWhenUsed/>
    <w:rsid w:val="00F4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A7"/>
  </w:style>
  <w:style w:type="paragraph" w:styleId="NormalWeb">
    <w:name w:val="Normal (Web)"/>
    <w:basedOn w:val="Normal"/>
    <w:uiPriority w:val="99"/>
    <w:unhideWhenUsed/>
    <w:rsid w:val="008C2E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5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6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56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0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277A-DF86-40B2-AD28-20E25CA4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eron</Company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, Dumitru</dc:creator>
  <cp:lastModifiedBy>Catalin Olaru</cp:lastModifiedBy>
  <cp:revision>41</cp:revision>
  <dcterms:created xsi:type="dcterms:W3CDTF">2013-05-07T18:15:00Z</dcterms:created>
  <dcterms:modified xsi:type="dcterms:W3CDTF">2013-06-25T10:31:00Z</dcterms:modified>
</cp:coreProperties>
</file>